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AEB3" w14:textId="19FC74C6" w:rsidR="009A5972" w:rsidRPr="00ED21EB" w:rsidRDefault="00ED21EB" w:rsidP="00ED21EB">
      <w:pPr>
        <w:pStyle w:val="Pidipagina"/>
        <w:tabs>
          <w:tab w:val="left" w:pos="708"/>
        </w:tabs>
        <w:jc w:val="center"/>
        <w:rPr>
          <w:rFonts w:asciiTheme="minorHAnsi" w:eastAsia="MS Mincho" w:hAnsiTheme="minorHAnsi" w:cs="Arial"/>
          <w:b/>
          <w:color w:val="1A1A1A"/>
          <w:sz w:val="24"/>
          <w:szCs w:val="24"/>
        </w:rPr>
      </w:pPr>
      <w:bookmarkStart w:id="0" w:name="_Hlk53061056"/>
      <w:bookmarkEnd w:id="0"/>
      <w:r w:rsidRPr="00ED21EB">
        <w:rPr>
          <w:rFonts w:asciiTheme="minorHAnsi" w:eastAsia="MS Mincho" w:hAnsiTheme="minorHAnsi" w:cs="Arial"/>
          <w:b/>
          <w:color w:val="1A1A1A"/>
          <w:sz w:val="24"/>
          <w:szCs w:val="24"/>
        </w:rPr>
        <w:t>Università degli Studi di Torino</w:t>
      </w:r>
    </w:p>
    <w:p w14:paraId="3AE77366" w14:textId="5C42F236" w:rsidR="00ED21EB" w:rsidRPr="00ED21EB" w:rsidRDefault="00ED21EB" w:rsidP="00ED21EB">
      <w:pPr>
        <w:pStyle w:val="Pidipagina"/>
        <w:tabs>
          <w:tab w:val="left" w:pos="708"/>
        </w:tabs>
        <w:jc w:val="center"/>
        <w:rPr>
          <w:rFonts w:asciiTheme="minorHAnsi" w:eastAsia="MS Mincho" w:hAnsiTheme="minorHAnsi" w:cs="Arial"/>
          <w:b/>
          <w:color w:val="1A1A1A"/>
          <w:sz w:val="24"/>
          <w:szCs w:val="24"/>
        </w:rPr>
      </w:pPr>
      <w:r w:rsidRPr="00ED21EB">
        <w:rPr>
          <w:rFonts w:asciiTheme="minorHAnsi" w:eastAsia="MS Mincho" w:hAnsiTheme="minorHAnsi" w:cs="Arial"/>
          <w:b/>
          <w:color w:val="1A1A1A"/>
          <w:sz w:val="24"/>
          <w:szCs w:val="24"/>
        </w:rPr>
        <w:t>Dipartimento di Studi Storici</w:t>
      </w:r>
    </w:p>
    <w:p w14:paraId="5D3BE3F7" w14:textId="7ED65A14" w:rsidR="009A5972" w:rsidRPr="00361772" w:rsidRDefault="00BE38CF" w:rsidP="00361772">
      <w:pPr>
        <w:spacing w:line="360" w:lineRule="auto"/>
        <w:jc w:val="center"/>
        <w:rPr>
          <w:rFonts w:asciiTheme="minorHAnsi" w:eastAsia="MS Mincho" w:hAnsiTheme="minorHAnsi" w:cs="Arial"/>
          <w:b/>
          <w:color w:val="1A1A1A"/>
          <w:sz w:val="28"/>
          <w:szCs w:val="28"/>
        </w:rPr>
      </w:pPr>
      <w:r w:rsidRPr="00361772">
        <w:rPr>
          <w:rFonts w:asciiTheme="minorHAnsi" w:eastAsia="MS Mincho" w:hAnsiTheme="minorHAnsi" w:cs="Arial"/>
          <w:b/>
          <w:color w:val="1A1A1A"/>
          <w:sz w:val="28"/>
          <w:szCs w:val="28"/>
        </w:rPr>
        <w:t>Partecipazione al Progetto ERASMUS</w:t>
      </w:r>
    </w:p>
    <w:p w14:paraId="004AA6AF" w14:textId="172A66FD" w:rsidR="00BE38CF" w:rsidRDefault="00BE38CF" w:rsidP="00361772">
      <w:pPr>
        <w:spacing w:line="360" w:lineRule="auto"/>
        <w:jc w:val="center"/>
        <w:rPr>
          <w:rFonts w:asciiTheme="minorHAnsi" w:eastAsia="MS Mincho" w:hAnsiTheme="minorHAnsi" w:cs="Arial"/>
          <w:b/>
          <w:color w:val="1A1A1A"/>
          <w:sz w:val="28"/>
          <w:szCs w:val="28"/>
        </w:rPr>
      </w:pPr>
      <w:r w:rsidRPr="00361772">
        <w:rPr>
          <w:rFonts w:asciiTheme="minorHAnsi" w:eastAsia="MS Mincho" w:hAnsiTheme="minorHAnsi" w:cs="Arial"/>
          <w:b/>
          <w:color w:val="1A1A1A"/>
          <w:sz w:val="28"/>
          <w:szCs w:val="28"/>
        </w:rPr>
        <w:t>Istruzioni per concorrere al contributo aggiuntivo 2019-2020</w:t>
      </w:r>
    </w:p>
    <w:p w14:paraId="725C7528" w14:textId="1A03A44F" w:rsidR="006343BE" w:rsidRPr="00477A3D" w:rsidRDefault="00ED21EB" w:rsidP="00ED21EB">
      <w:pPr>
        <w:spacing w:line="360" w:lineRule="auto"/>
        <w:jc w:val="center"/>
        <w:rPr>
          <w:rFonts w:asciiTheme="minorHAnsi" w:eastAsia="MS Mincho" w:hAnsiTheme="minorHAnsi" w:cs="Arial"/>
          <w:b/>
          <w:color w:val="1A1A1A"/>
          <w:sz w:val="24"/>
          <w:szCs w:val="24"/>
          <w:u w:val="single"/>
        </w:rPr>
      </w:pPr>
      <w:r w:rsidRPr="00477A3D">
        <w:rPr>
          <w:rFonts w:asciiTheme="minorHAnsi" w:eastAsia="MS Mincho" w:hAnsiTheme="minorHAnsi" w:cs="Arial"/>
          <w:b/>
          <w:color w:val="1A1A1A"/>
          <w:sz w:val="24"/>
          <w:szCs w:val="24"/>
          <w:u w:val="single"/>
        </w:rPr>
        <w:t xml:space="preserve">Da consegnare come scansione compilata e firmata in formato .pdf all’indirizzo </w:t>
      </w:r>
      <w:hyperlink r:id="rId8" w:history="1">
        <w:r w:rsidRPr="00477A3D">
          <w:rPr>
            <w:rStyle w:val="Collegamentoipertestuale"/>
            <w:rFonts w:asciiTheme="minorHAnsi" w:eastAsia="MS Mincho" w:hAnsiTheme="minorHAnsi" w:cs="Arial"/>
            <w:b/>
            <w:sz w:val="24"/>
            <w:szCs w:val="24"/>
          </w:rPr>
          <w:t>compensi.scienzeumanistiche@unito.it</w:t>
        </w:r>
      </w:hyperlink>
    </w:p>
    <w:p w14:paraId="01FF0B54" w14:textId="4E1D4644" w:rsidR="00ED21EB" w:rsidRDefault="00ED21EB" w:rsidP="00ED21EB">
      <w:pPr>
        <w:spacing w:line="360" w:lineRule="auto"/>
        <w:jc w:val="center"/>
        <w:rPr>
          <w:rFonts w:asciiTheme="minorHAnsi" w:eastAsia="MS Mincho" w:hAnsiTheme="minorHAnsi" w:cs="Arial"/>
          <w:b/>
          <w:color w:val="1A1A1A"/>
          <w:sz w:val="24"/>
          <w:szCs w:val="24"/>
          <w:u w:val="single"/>
        </w:rPr>
      </w:pPr>
      <w:r w:rsidRPr="00477A3D">
        <w:rPr>
          <w:rFonts w:asciiTheme="minorHAnsi" w:eastAsia="MS Mincho" w:hAnsiTheme="minorHAnsi" w:cs="Arial"/>
          <w:b/>
          <w:color w:val="1A1A1A"/>
          <w:sz w:val="24"/>
          <w:szCs w:val="24"/>
          <w:u w:val="single"/>
        </w:rPr>
        <w:t xml:space="preserve">e in cc a </w:t>
      </w:r>
      <w:hyperlink r:id="rId9" w:history="1">
        <w:r w:rsidRPr="00477A3D">
          <w:rPr>
            <w:rStyle w:val="Collegamentoipertestuale"/>
            <w:rFonts w:asciiTheme="minorHAnsi" w:eastAsia="MS Mincho" w:hAnsiTheme="minorHAnsi" w:cs="Arial"/>
            <w:b/>
            <w:sz w:val="24"/>
            <w:szCs w:val="24"/>
          </w:rPr>
          <w:t>international.humanities@unito.it</w:t>
        </w:r>
      </w:hyperlink>
    </w:p>
    <w:p w14:paraId="0D32954E" w14:textId="77777777" w:rsidR="00ED21EB" w:rsidRDefault="00ED21EB" w:rsidP="00EE5811">
      <w:pPr>
        <w:spacing w:line="360" w:lineRule="auto"/>
        <w:jc w:val="both"/>
        <w:rPr>
          <w:rFonts w:asciiTheme="minorHAnsi" w:eastAsia="MS Mincho" w:hAnsiTheme="minorHAnsi" w:cs="Arial"/>
          <w:i/>
          <w:color w:val="1A1A1A"/>
          <w:sz w:val="22"/>
          <w:szCs w:val="22"/>
          <w:u w:val="single"/>
        </w:rPr>
      </w:pPr>
    </w:p>
    <w:p w14:paraId="42AAD9DF" w14:textId="541D9038" w:rsidR="00361772" w:rsidRDefault="00361772" w:rsidP="00ED21EB">
      <w:pPr>
        <w:spacing w:line="360" w:lineRule="auto"/>
        <w:rPr>
          <w:rFonts w:asciiTheme="minorHAnsi" w:eastAsia="MS Mincho" w:hAnsiTheme="minorHAnsi" w:cs="Arial"/>
          <w:i/>
          <w:color w:val="1A1A1A"/>
          <w:sz w:val="22"/>
          <w:szCs w:val="22"/>
          <w:u w:val="single"/>
        </w:rPr>
      </w:pPr>
      <w:r w:rsidRPr="00361772">
        <w:rPr>
          <w:rFonts w:asciiTheme="minorHAnsi" w:eastAsia="MS Mincho" w:hAnsiTheme="minorHAnsi" w:cs="Arial"/>
          <w:i/>
          <w:color w:val="1A1A1A"/>
          <w:sz w:val="22"/>
          <w:szCs w:val="22"/>
          <w:u w:val="single"/>
        </w:rPr>
        <w:t>Estratto Bando Erasmus 2019-2020</w:t>
      </w:r>
    </w:p>
    <w:p w14:paraId="2CA56D26" w14:textId="615905B2" w:rsidR="00361772" w:rsidRDefault="00361772" w:rsidP="00EE5811">
      <w:pPr>
        <w:spacing w:line="360" w:lineRule="auto"/>
        <w:jc w:val="both"/>
        <w:rPr>
          <w:rFonts w:asciiTheme="minorHAnsi" w:eastAsia="MS Mincho" w:hAnsiTheme="minorHAnsi" w:cs="Arial"/>
          <w:i/>
          <w:color w:val="1A1A1A"/>
          <w:sz w:val="22"/>
          <w:szCs w:val="22"/>
          <w:u w:val="single"/>
        </w:rPr>
      </w:pPr>
    </w:p>
    <w:p w14:paraId="2F3C7507" w14:textId="4F22ADD6" w:rsidR="00361772" w:rsidRPr="00361772" w:rsidRDefault="00361772" w:rsidP="00361772">
      <w:pPr>
        <w:spacing w:line="360" w:lineRule="auto"/>
        <w:jc w:val="center"/>
        <w:rPr>
          <w:rFonts w:asciiTheme="minorHAnsi" w:eastAsia="MS Mincho" w:hAnsiTheme="minorHAnsi" w:cs="Arial"/>
          <w:i/>
          <w:color w:val="1A1A1A"/>
          <w:sz w:val="28"/>
          <w:szCs w:val="28"/>
        </w:rPr>
      </w:pPr>
      <w:r w:rsidRPr="00361772">
        <w:rPr>
          <w:rFonts w:asciiTheme="minorHAnsi" w:eastAsia="MS Mincho" w:hAnsiTheme="minorHAnsi" w:cs="Arial"/>
          <w:i/>
          <w:color w:val="1A1A1A"/>
          <w:sz w:val="28"/>
          <w:szCs w:val="28"/>
        </w:rPr>
        <w:t>Omissis</w:t>
      </w:r>
    </w:p>
    <w:p w14:paraId="5DB61F33" w14:textId="15152319" w:rsidR="00BE38CF" w:rsidRDefault="00BE38CF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Il Dipartimento di Studi Storici </w:t>
      </w:r>
      <w:r w:rsidR="00361772">
        <w:rPr>
          <w:rFonts w:asciiTheme="minorHAnsi" w:eastAsia="MS Mincho" w:hAnsiTheme="minorHAnsi" w:cs="Arial"/>
          <w:color w:val="1A1A1A"/>
          <w:sz w:val="22"/>
          <w:szCs w:val="22"/>
        </w:rPr>
        <w:t>(</w:t>
      </w:r>
      <w:r w:rsidR="00D330ED" w:rsidRPr="00D330ED">
        <w:rPr>
          <w:rFonts w:asciiTheme="minorHAnsi" w:eastAsia="MS Mincho" w:hAnsiTheme="minorHAnsi" w:cs="Arial"/>
          <w:color w:val="1A1A1A"/>
          <w:sz w:val="22"/>
          <w:szCs w:val="22"/>
        </w:rPr>
        <w:t>Delibera del Consiglio d Dipartimento del 18/10/2018</w:t>
      </w:r>
      <w:r w:rsid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) 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ha stanziato un contributo aggiuntivo di 5.000,00 euro per l'integrazione delle borse di studio destinato agli studenti vincitori di borsa Erasmus per Studio per </w:t>
      </w:r>
      <w:r w:rsidRPr="00361772">
        <w:rPr>
          <w:rFonts w:asciiTheme="minorHAnsi" w:eastAsia="MS Mincho" w:hAnsiTheme="minorHAnsi" w:cs="Arial"/>
          <w:b/>
          <w:color w:val="1A1A1A"/>
          <w:sz w:val="22"/>
          <w:szCs w:val="22"/>
        </w:rPr>
        <w:t>l’anno accademico 2019/2020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.</w:t>
      </w:r>
    </w:p>
    <w:p w14:paraId="601D8CFC" w14:textId="77777777" w:rsidR="00361772" w:rsidRPr="00361772" w:rsidRDefault="00361772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25BA897A" w14:textId="2A2B487C" w:rsidR="00BE38CF" w:rsidRPr="00361772" w:rsidRDefault="00BE38CF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Il contributo è riservato </w:t>
      </w:r>
      <w:r w:rsidRPr="00361772">
        <w:rPr>
          <w:rFonts w:asciiTheme="minorHAnsi" w:eastAsia="MS Mincho" w:hAnsiTheme="minorHAnsi" w:cs="Arial"/>
          <w:b/>
          <w:color w:val="1A1A1A"/>
          <w:sz w:val="22"/>
          <w:szCs w:val="22"/>
        </w:rPr>
        <w:t>ai soli studenti iscritti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 ai seguenti Corsi di Studio:</w:t>
      </w:r>
    </w:p>
    <w:p w14:paraId="21342B24" w14:textId="3ACC3321" w:rsidR="00BE38CF" w:rsidRPr="00361772" w:rsidRDefault="00BE38CF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b/>
          <w:color w:val="1A1A1A"/>
          <w:sz w:val="22"/>
          <w:szCs w:val="22"/>
        </w:rPr>
        <w:t>Corso di Laurea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 in:</w:t>
      </w:r>
    </w:p>
    <w:p w14:paraId="6967B528" w14:textId="35B338A5" w:rsidR="00BE38CF" w:rsidRPr="00361772" w:rsidRDefault="00BE38CF" w:rsidP="0036177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Beni Culturali (L-01);</w:t>
      </w:r>
    </w:p>
    <w:p w14:paraId="2CED85EE" w14:textId="7F28675C" w:rsidR="00361772" w:rsidRDefault="00BE38CF" w:rsidP="0036177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Storia (L – 42).</w:t>
      </w:r>
    </w:p>
    <w:p w14:paraId="4C122B08" w14:textId="77777777" w:rsidR="00361772" w:rsidRPr="00361772" w:rsidRDefault="00361772" w:rsidP="00361772">
      <w:pPr>
        <w:spacing w:line="360" w:lineRule="auto"/>
        <w:ind w:left="360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1D142C09" w14:textId="77777777" w:rsidR="00BE38CF" w:rsidRPr="00361772" w:rsidRDefault="00BE38CF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b/>
          <w:color w:val="1A1A1A"/>
          <w:sz w:val="22"/>
          <w:szCs w:val="22"/>
        </w:rPr>
        <w:t>Corso di Laurea Magistrale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 in:</w:t>
      </w:r>
    </w:p>
    <w:p w14:paraId="16BC86C1" w14:textId="002DFB53" w:rsidR="00BE38CF" w:rsidRPr="00361772" w:rsidRDefault="00BE38CF" w:rsidP="0036177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Archeologia e Storia Antica (LM-02);</w:t>
      </w:r>
    </w:p>
    <w:p w14:paraId="598A554E" w14:textId="4C7964CB" w:rsidR="00BE38CF" w:rsidRPr="00361772" w:rsidRDefault="00BE38CF" w:rsidP="0036177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Storia dell’Arte (LM-89);</w:t>
      </w:r>
    </w:p>
    <w:p w14:paraId="2AF77E35" w14:textId="35E5504C" w:rsidR="00BE38CF" w:rsidRPr="00361772" w:rsidRDefault="00BE38CF" w:rsidP="0036177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Conservazione e Restauro dei Beni Culturali (LMR-02);</w:t>
      </w:r>
    </w:p>
    <w:p w14:paraId="62BB204F" w14:textId="68B67B55" w:rsidR="00361772" w:rsidRDefault="00BE38CF" w:rsidP="00361772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Scienze Storiche (LM-84).</w:t>
      </w:r>
    </w:p>
    <w:p w14:paraId="3BA664BD" w14:textId="77777777" w:rsidR="00361772" w:rsidRPr="00361772" w:rsidRDefault="00361772" w:rsidP="00361772">
      <w:pPr>
        <w:spacing w:line="360" w:lineRule="auto"/>
        <w:ind w:left="360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2AF8F675" w14:textId="7E4F7AC8" w:rsidR="00361772" w:rsidRPr="00361772" w:rsidRDefault="00BE38CF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Il contributo verrà ripartito secondo i seguenti </w:t>
      </w:r>
      <w:r w:rsidRPr="00361772">
        <w:rPr>
          <w:rFonts w:asciiTheme="minorHAnsi" w:eastAsia="MS Mincho" w:hAnsiTheme="minorHAnsi" w:cs="Arial"/>
          <w:b/>
          <w:color w:val="1A1A1A"/>
          <w:sz w:val="22"/>
          <w:szCs w:val="22"/>
        </w:rPr>
        <w:t>criteri e modalità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:</w:t>
      </w:r>
    </w:p>
    <w:p w14:paraId="082A791C" w14:textId="77777777" w:rsidR="00BE38CF" w:rsidRPr="00361772" w:rsidRDefault="00BE38CF" w:rsidP="00361772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il contributo è destinato agli studenti che, al rientro, avranno un coefficiente crediti superati/mese di almeno 4 CFU/mese (dove per CFU si intendono i crediti convalidati);</w:t>
      </w:r>
    </w:p>
    <w:p w14:paraId="6074E5A9" w14:textId="77777777" w:rsidR="00BE38CF" w:rsidRPr="00361772" w:rsidRDefault="00BE38CF" w:rsidP="00361772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il contributo totale verrà calcolato sulla base del numero di giorni di mobilità effettivamente svolti, considerando una mensilità minima di 100 euro (per 30 giorni);</w:t>
      </w:r>
    </w:p>
    <w:p w14:paraId="7F9B70F6" w14:textId="77777777" w:rsidR="00BE38CF" w:rsidRPr="00361772" w:rsidRDefault="00BE38CF" w:rsidP="00361772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lastRenderedPageBreak/>
        <w:t>il contributo verrà erogato entro la fine dell’anno solare (quindi, gli studenti che partiranno con il bando 2019/20 riceveranno l’eventuale contributo alla fine del 2020), a condizione che si sia provveduto alla convalida degli esami sostenuti durante la mobilità;</w:t>
      </w:r>
    </w:p>
    <w:p w14:paraId="0C0D890D" w14:textId="2C2F6EAB" w:rsidR="00361772" w:rsidRPr="00361772" w:rsidRDefault="00BE38CF" w:rsidP="00361772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qualora il budget messo a disposizione dal Dipartimento non fosse sufficiente a coprire tutte le necessità, si procederà a stilare una graduatoria basata su (nell’ordine):</w:t>
      </w:r>
    </w:p>
    <w:p w14:paraId="66EB3EA6" w14:textId="77777777" w:rsidR="00BE38CF" w:rsidRPr="00361772" w:rsidRDefault="00BE38CF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a) media pesata degli esami (alla convalida);</w:t>
      </w:r>
    </w:p>
    <w:p w14:paraId="69CF4576" w14:textId="2377E286" w:rsidR="00BE38CF" w:rsidRPr="00361772" w:rsidRDefault="00BE38CF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b)</w:t>
      </w:r>
      <w:r w:rsid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 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crediti superati</w:t>
      </w:r>
      <w:r w:rsidR="00477A3D">
        <w:rPr>
          <w:rFonts w:asciiTheme="minorHAnsi" w:eastAsia="MS Mincho" w:hAnsiTheme="minorHAnsi" w:cs="Arial"/>
          <w:color w:val="1A1A1A"/>
          <w:sz w:val="22"/>
          <w:szCs w:val="22"/>
        </w:rPr>
        <w:t>;</w:t>
      </w:r>
    </w:p>
    <w:p w14:paraId="271453C3" w14:textId="4EEA9014" w:rsidR="00477A3D" w:rsidRDefault="00477A3D" w:rsidP="00477A3D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>
        <w:rPr>
          <w:rFonts w:asciiTheme="minorHAnsi" w:eastAsia="MS Mincho" w:hAnsiTheme="minorHAnsi" w:cs="Arial"/>
          <w:color w:val="1A1A1A"/>
          <w:sz w:val="22"/>
          <w:szCs w:val="22"/>
        </w:rPr>
        <w:t>c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)</w:t>
      </w:r>
      <w:r>
        <w:rPr>
          <w:rFonts w:asciiTheme="minorHAnsi" w:eastAsia="MS Mincho" w:hAnsiTheme="minorHAnsi" w:cs="Arial"/>
          <w:color w:val="1A1A1A"/>
          <w:sz w:val="22"/>
          <w:szCs w:val="22"/>
        </w:rPr>
        <w:t xml:space="preserve"> 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età anagrafica, con privilegio dei candidati più giovani</w:t>
      </w:r>
      <w:r>
        <w:rPr>
          <w:rFonts w:asciiTheme="minorHAnsi" w:eastAsia="MS Mincho" w:hAnsiTheme="minorHAnsi" w:cs="Arial"/>
          <w:color w:val="1A1A1A"/>
          <w:sz w:val="22"/>
          <w:szCs w:val="22"/>
        </w:rPr>
        <w:t>;</w:t>
      </w:r>
    </w:p>
    <w:p w14:paraId="4FA8B3EE" w14:textId="3DBDDCDF" w:rsidR="00BE38CF" w:rsidRPr="00361772" w:rsidRDefault="00477A3D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>
        <w:rPr>
          <w:rFonts w:asciiTheme="minorHAnsi" w:eastAsia="MS Mincho" w:hAnsiTheme="minorHAnsi" w:cs="Arial"/>
          <w:color w:val="1A1A1A"/>
          <w:sz w:val="22"/>
          <w:szCs w:val="22"/>
        </w:rPr>
        <w:t>d</w:t>
      </w:r>
      <w:r w:rsidR="00BE38CF" w:rsidRPr="00361772">
        <w:rPr>
          <w:rFonts w:asciiTheme="minorHAnsi" w:eastAsia="MS Mincho" w:hAnsiTheme="minorHAnsi" w:cs="Arial"/>
          <w:color w:val="1A1A1A"/>
          <w:sz w:val="22"/>
          <w:szCs w:val="22"/>
        </w:rPr>
        <w:t>)</w:t>
      </w:r>
      <w:r>
        <w:rPr>
          <w:rFonts w:asciiTheme="minorHAnsi" w:eastAsia="MS Mincho" w:hAnsiTheme="minorHAnsi" w:cs="Arial"/>
          <w:color w:val="1A1A1A"/>
          <w:sz w:val="22"/>
          <w:szCs w:val="22"/>
        </w:rPr>
        <w:t xml:space="preserve"> </w:t>
      </w:r>
      <w:r w:rsidR="00BE38CF" w:rsidRPr="00361772">
        <w:rPr>
          <w:rFonts w:asciiTheme="minorHAnsi" w:eastAsia="MS Mincho" w:hAnsiTheme="minorHAnsi" w:cs="Arial"/>
          <w:color w:val="1A1A1A"/>
          <w:sz w:val="22"/>
          <w:szCs w:val="22"/>
        </w:rPr>
        <w:t>ISEE</w:t>
      </w:r>
      <w:r>
        <w:rPr>
          <w:rFonts w:asciiTheme="minorHAnsi" w:eastAsia="MS Mincho" w:hAnsiTheme="minorHAnsi" w:cs="Arial"/>
          <w:color w:val="1A1A1A"/>
          <w:sz w:val="22"/>
          <w:szCs w:val="22"/>
        </w:rPr>
        <w:t>.</w:t>
      </w:r>
    </w:p>
    <w:p w14:paraId="48217C3F" w14:textId="47A8688F" w:rsidR="006343BE" w:rsidRDefault="006343BE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22C01077" w14:textId="77777777" w:rsidR="006343BE" w:rsidRPr="00361772" w:rsidRDefault="006343BE" w:rsidP="00BE38CF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79EBD4E2" w14:textId="4E3820C8" w:rsidR="009A5972" w:rsidRDefault="006343BE" w:rsidP="006343BE">
      <w:pPr>
        <w:spacing w:line="360" w:lineRule="auto"/>
        <w:jc w:val="center"/>
        <w:rPr>
          <w:rFonts w:asciiTheme="minorHAnsi" w:eastAsia="MS Mincho" w:hAnsiTheme="minorHAnsi" w:cs="Arial"/>
          <w:i/>
          <w:color w:val="1A1A1A"/>
          <w:sz w:val="28"/>
          <w:szCs w:val="28"/>
        </w:rPr>
      </w:pPr>
      <w:r w:rsidRPr="006343BE">
        <w:rPr>
          <w:rFonts w:asciiTheme="minorHAnsi" w:eastAsia="MS Mincho" w:hAnsiTheme="minorHAnsi" w:cs="Arial"/>
          <w:i/>
          <w:color w:val="1A1A1A"/>
          <w:sz w:val="28"/>
          <w:szCs w:val="28"/>
        </w:rPr>
        <w:t>Omissis</w:t>
      </w:r>
    </w:p>
    <w:p w14:paraId="5A4E7B7C" w14:textId="77777777" w:rsidR="006343BE" w:rsidRPr="006343BE" w:rsidRDefault="006343BE" w:rsidP="006343BE">
      <w:pPr>
        <w:spacing w:line="360" w:lineRule="auto"/>
        <w:jc w:val="center"/>
        <w:rPr>
          <w:rFonts w:asciiTheme="minorHAnsi" w:eastAsia="MS Mincho" w:hAnsiTheme="minorHAnsi" w:cs="Arial"/>
          <w:i/>
          <w:color w:val="1A1A1A"/>
          <w:sz w:val="28"/>
          <w:szCs w:val="28"/>
        </w:rPr>
      </w:pPr>
    </w:p>
    <w:p w14:paraId="47762C21" w14:textId="4002B0BB" w:rsidR="00ED21EB" w:rsidRPr="00477A3D" w:rsidRDefault="00361772" w:rsidP="00ED21EB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>Gli studenti interessati a concorrere all’attribuzione del contributo aggiuntivo, alla fine del periodo Erasmus 20</w:t>
      </w:r>
      <w:r>
        <w:rPr>
          <w:rFonts w:asciiTheme="minorHAnsi" w:eastAsia="MS Mincho" w:hAnsiTheme="minorHAnsi" w:cs="Arial"/>
          <w:color w:val="1A1A1A"/>
          <w:sz w:val="22"/>
          <w:szCs w:val="22"/>
        </w:rPr>
        <w:t>19/20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, e </w:t>
      </w:r>
      <w:r w:rsidRPr="00361772">
        <w:rPr>
          <w:rFonts w:asciiTheme="minorHAnsi" w:eastAsia="MS Mincho" w:hAnsiTheme="minorHAnsi" w:cs="Arial"/>
          <w:b/>
          <w:color w:val="1A1A1A"/>
          <w:sz w:val="22"/>
          <w:szCs w:val="22"/>
        </w:rPr>
        <w:t>dopo aver ottenuto la convalida ufficiale dei crediti</w:t>
      </w:r>
      <w:r w:rsidRPr="00361772">
        <w:rPr>
          <w:rFonts w:asciiTheme="minorHAnsi" w:eastAsia="MS Mincho" w:hAnsiTheme="minorHAnsi" w:cs="Arial"/>
          <w:color w:val="1A1A1A"/>
          <w:sz w:val="22"/>
          <w:szCs w:val="22"/>
        </w:rPr>
        <w:t xml:space="preserve">, dovranno compilare il modulo di richiesta </w:t>
      </w:r>
      <w:r w:rsidR="00ED21EB">
        <w:rPr>
          <w:rFonts w:asciiTheme="minorHAnsi" w:eastAsia="MS Mincho" w:hAnsiTheme="minorHAnsi" w:cs="Arial"/>
          <w:color w:val="1A1A1A"/>
          <w:sz w:val="22"/>
          <w:szCs w:val="22"/>
        </w:rPr>
        <w:t xml:space="preserve">sotto riportato e </w:t>
      </w:r>
      <w:r w:rsidRPr="00477A3D">
        <w:rPr>
          <w:rFonts w:asciiTheme="minorHAnsi" w:eastAsia="MS Mincho" w:hAnsiTheme="minorHAnsi" w:cs="Arial"/>
          <w:color w:val="1A1A1A"/>
          <w:sz w:val="22"/>
          <w:szCs w:val="22"/>
        </w:rPr>
        <w:t xml:space="preserve">consegnarlo </w:t>
      </w:r>
      <w:r w:rsidR="00ED21EB" w:rsidRPr="00477A3D">
        <w:rPr>
          <w:rFonts w:asciiTheme="minorHAnsi" w:eastAsia="MS Mincho" w:hAnsiTheme="minorHAnsi" w:cs="Arial"/>
          <w:color w:val="1A1A1A"/>
          <w:sz w:val="22"/>
          <w:szCs w:val="22"/>
        </w:rPr>
        <w:t xml:space="preserve">come scansione compilata e firmata in formato .pdf all’indirizzo </w:t>
      </w:r>
      <w:hyperlink r:id="rId10" w:history="1">
        <w:r w:rsidR="00477A3D" w:rsidRPr="00477A3D">
          <w:rPr>
            <w:rStyle w:val="Collegamentoipertestuale"/>
            <w:rFonts w:asciiTheme="minorHAnsi" w:eastAsia="MS Mincho" w:hAnsiTheme="minorHAnsi" w:cs="Arial"/>
            <w:b/>
            <w:sz w:val="24"/>
            <w:szCs w:val="24"/>
          </w:rPr>
          <w:t>compensi.scienzeumanistiche@unito.it</w:t>
        </w:r>
      </w:hyperlink>
      <w:r w:rsidR="00477A3D">
        <w:rPr>
          <w:rFonts w:asciiTheme="minorHAnsi" w:eastAsia="MS Mincho" w:hAnsiTheme="minorHAnsi" w:cs="Arial"/>
          <w:color w:val="1A1A1A"/>
          <w:sz w:val="22"/>
          <w:szCs w:val="22"/>
        </w:rPr>
        <w:t xml:space="preserve"> </w:t>
      </w:r>
      <w:r w:rsidR="00ED21EB" w:rsidRPr="00477A3D">
        <w:rPr>
          <w:rFonts w:asciiTheme="minorHAnsi" w:eastAsia="MS Mincho" w:hAnsiTheme="minorHAnsi" w:cs="Arial"/>
          <w:color w:val="1A1A1A"/>
          <w:sz w:val="22"/>
          <w:szCs w:val="22"/>
        </w:rPr>
        <w:t xml:space="preserve"> e in cc a </w:t>
      </w:r>
      <w:hyperlink r:id="rId11" w:history="1">
        <w:r w:rsidR="00477A3D" w:rsidRPr="00477A3D">
          <w:rPr>
            <w:rStyle w:val="Collegamentoipertestuale"/>
            <w:rFonts w:asciiTheme="minorHAnsi" w:eastAsia="MS Mincho" w:hAnsiTheme="minorHAnsi" w:cs="Arial"/>
            <w:b/>
            <w:sz w:val="24"/>
            <w:szCs w:val="24"/>
          </w:rPr>
          <w:t>international.humanities@unito.it</w:t>
        </w:r>
      </w:hyperlink>
      <w:r w:rsidR="00477A3D">
        <w:rPr>
          <w:rStyle w:val="Collegamentoipertestuale"/>
          <w:rFonts w:asciiTheme="minorHAnsi" w:eastAsia="MS Mincho" w:hAnsiTheme="minorHAnsi" w:cs="Arial"/>
          <w:b/>
          <w:sz w:val="24"/>
          <w:szCs w:val="24"/>
        </w:rPr>
        <w:t xml:space="preserve"> </w:t>
      </w:r>
      <w:r w:rsidR="00477A3D" w:rsidRPr="00477A3D">
        <w:rPr>
          <w:rFonts w:asciiTheme="minorHAnsi" w:eastAsia="MS Mincho" w:hAnsiTheme="minorHAnsi" w:cs="Arial"/>
          <w:color w:val="1A1A1A"/>
          <w:sz w:val="22"/>
          <w:szCs w:val="22"/>
        </w:rPr>
        <w:t>entro il giorno</w:t>
      </w:r>
      <w:r w:rsidR="00477A3D">
        <w:rPr>
          <w:rFonts w:asciiTheme="minorHAnsi" w:eastAsia="MS Mincho" w:hAnsiTheme="minorHAnsi" w:cs="Arial"/>
          <w:color w:val="1A1A1A"/>
          <w:sz w:val="22"/>
          <w:szCs w:val="22"/>
        </w:rPr>
        <w:t xml:space="preserve"> </w:t>
      </w:r>
      <w:r w:rsidR="00F91CC9">
        <w:rPr>
          <w:rFonts w:asciiTheme="minorHAnsi" w:eastAsia="MS Mincho" w:hAnsiTheme="minorHAnsi" w:cs="Arial"/>
          <w:color w:val="1A1A1A"/>
          <w:sz w:val="22"/>
          <w:szCs w:val="22"/>
        </w:rPr>
        <w:t>6 aprile 2021.</w:t>
      </w:r>
    </w:p>
    <w:p w14:paraId="5A1BA89D" w14:textId="36DC7C1A" w:rsidR="00361772" w:rsidRPr="006343BE" w:rsidRDefault="00361772" w:rsidP="00361772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  <w:highlight w:val="yellow"/>
        </w:rPr>
      </w:pPr>
    </w:p>
    <w:p w14:paraId="28ACB231" w14:textId="58E1A8DD" w:rsidR="006343BE" w:rsidRDefault="006343BE" w:rsidP="00361772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641804B1" w14:textId="0878F569" w:rsidR="00ED21EB" w:rsidRDefault="00ED21EB" w:rsidP="00361772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236B8155" w14:textId="6E4D5897" w:rsidR="00ED21EB" w:rsidRDefault="00ED21EB" w:rsidP="00361772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284C9A55" w14:textId="77777777" w:rsidR="00ED21EB" w:rsidRDefault="00ED21EB" w:rsidP="00361772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2DBD3483" w14:textId="1CC3C6DD" w:rsidR="006343BE" w:rsidRDefault="006343BE" w:rsidP="00361772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1DB0D258" w14:textId="77777777" w:rsidR="00ED21EB" w:rsidRDefault="00ED21EB" w:rsidP="00361772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28890566" w14:textId="2BA0ECDA" w:rsidR="006343BE" w:rsidRDefault="006343BE" w:rsidP="00361772">
      <w:pPr>
        <w:spacing w:line="360" w:lineRule="auto"/>
        <w:jc w:val="both"/>
        <w:rPr>
          <w:rFonts w:asciiTheme="minorHAnsi" w:eastAsia="MS Mincho" w:hAnsiTheme="minorHAnsi" w:cs="Arial"/>
          <w:color w:val="1A1A1A"/>
          <w:sz w:val="22"/>
          <w:szCs w:val="22"/>
        </w:rPr>
      </w:pPr>
    </w:p>
    <w:p w14:paraId="57AB3605" w14:textId="2BBCEA48" w:rsidR="00477A3D" w:rsidRDefault="00477A3D">
      <w:pPr>
        <w:rPr>
          <w:rFonts w:asciiTheme="minorHAnsi" w:eastAsia="MS Mincho" w:hAnsiTheme="minorHAnsi" w:cs="Arial"/>
          <w:color w:val="1A1A1A"/>
          <w:sz w:val="22"/>
          <w:szCs w:val="22"/>
        </w:rPr>
      </w:pPr>
      <w:r>
        <w:rPr>
          <w:rFonts w:asciiTheme="minorHAnsi" w:eastAsia="MS Mincho" w:hAnsiTheme="minorHAnsi" w:cs="Arial"/>
          <w:color w:val="1A1A1A"/>
          <w:sz w:val="22"/>
          <w:szCs w:val="22"/>
        </w:rPr>
        <w:br w:type="page"/>
      </w:r>
    </w:p>
    <w:p w14:paraId="5567F5EA" w14:textId="08E35D55" w:rsidR="006343BE" w:rsidRPr="00ED21EB" w:rsidRDefault="00ED21EB" w:rsidP="00ED21EB">
      <w:pPr>
        <w:pStyle w:val="Pidipagina"/>
        <w:tabs>
          <w:tab w:val="left" w:pos="708"/>
        </w:tabs>
        <w:jc w:val="center"/>
        <w:rPr>
          <w:rFonts w:asciiTheme="minorHAnsi" w:eastAsia="MS Mincho" w:hAnsiTheme="minorHAnsi" w:cs="Arial"/>
          <w:b/>
          <w:color w:val="1A1A1A"/>
          <w:sz w:val="24"/>
          <w:szCs w:val="24"/>
        </w:rPr>
      </w:pPr>
      <w:r w:rsidRPr="00ED21EB">
        <w:rPr>
          <w:rFonts w:asciiTheme="minorHAnsi" w:eastAsia="MS Mincho" w:hAnsiTheme="minorHAnsi" w:cs="Arial"/>
          <w:b/>
          <w:color w:val="1A1A1A"/>
          <w:sz w:val="24"/>
          <w:szCs w:val="24"/>
        </w:rPr>
        <w:lastRenderedPageBreak/>
        <w:t>Dipartimento di Studi Storici</w:t>
      </w:r>
    </w:p>
    <w:p w14:paraId="0A11822B" w14:textId="6B1474CD" w:rsidR="006343BE" w:rsidRDefault="006343BE" w:rsidP="00ED21EB">
      <w:pPr>
        <w:spacing w:line="259" w:lineRule="auto"/>
        <w:ind w:right="57"/>
        <w:jc w:val="center"/>
        <w:rPr>
          <w:rFonts w:asciiTheme="minorHAnsi" w:eastAsia="MS Mincho" w:hAnsiTheme="minorHAnsi" w:cs="Arial"/>
          <w:b/>
          <w:color w:val="1A1A1A"/>
          <w:sz w:val="28"/>
          <w:szCs w:val="28"/>
        </w:rPr>
      </w:pPr>
      <w:r w:rsidRPr="006343BE">
        <w:rPr>
          <w:rFonts w:asciiTheme="minorHAnsi" w:eastAsia="MS Mincho" w:hAnsiTheme="minorHAnsi" w:cs="Arial"/>
          <w:b/>
          <w:color w:val="1A1A1A"/>
          <w:sz w:val="28"/>
          <w:szCs w:val="28"/>
        </w:rPr>
        <w:t>Modulo per richiesta</w:t>
      </w:r>
      <w:r w:rsidR="00ED21EB">
        <w:rPr>
          <w:rFonts w:asciiTheme="minorHAnsi" w:eastAsia="MS Mincho" w:hAnsiTheme="minorHAnsi" w:cs="Arial"/>
          <w:b/>
          <w:color w:val="1A1A1A"/>
          <w:sz w:val="28"/>
          <w:szCs w:val="28"/>
        </w:rPr>
        <w:t xml:space="preserve"> </w:t>
      </w:r>
      <w:r w:rsidRPr="006343BE">
        <w:rPr>
          <w:rFonts w:asciiTheme="minorHAnsi" w:eastAsia="MS Mincho" w:hAnsiTheme="minorHAnsi" w:cs="Arial"/>
          <w:b/>
          <w:color w:val="1A1A1A"/>
          <w:sz w:val="28"/>
          <w:szCs w:val="28"/>
        </w:rPr>
        <w:t>contributo aggiuntivo per soggiorno Erasmus 2019-20</w:t>
      </w:r>
    </w:p>
    <w:p w14:paraId="36A800B9" w14:textId="77777777" w:rsidR="00ED21EB" w:rsidRPr="00552A7B" w:rsidRDefault="00ED21EB" w:rsidP="00ED21EB">
      <w:pPr>
        <w:spacing w:line="360" w:lineRule="auto"/>
        <w:jc w:val="center"/>
        <w:rPr>
          <w:rFonts w:asciiTheme="minorHAnsi" w:eastAsia="MS Mincho" w:hAnsiTheme="minorHAnsi" w:cs="Arial"/>
          <w:b/>
          <w:color w:val="1A1A1A"/>
          <w:sz w:val="24"/>
          <w:szCs w:val="24"/>
          <w:u w:val="single"/>
        </w:rPr>
      </w:pPr>
      <w:bookmarkStart w:id="1" w:name="_GoBack"/>
      <w:bookmarkEnd w:id="1"/>
      <w:r w:rsidRPr="00552A7B">
        <w:rPr>
          <w:rFonts w:asciiTheme="minorHAnsi" w:eastAsia="MS Mincho" w:hAnsiTheme="minorHAnsi" w:cs="Arial"/>
          <w:b/>
          <w:color w:val="1A1A1A"/>
          <w:sz w:val="24"/>
          <w:szCs w:val="24"/>
          <w:u w:val="single"/>
        </w:rPr>
        <w:t xml:space="preserve">Da consegnare come scansione compilata e firmata in formato .pdf all’indirizzo </w:t>
      </w:r>
      <w:hyperlink r:id="rId12" w:history="1">
        <w:r w:rsidRPr="00552A7B">
          <w:rPr>
            <w:rStyle w:val="Collegamentoipertestuale"/>
            <w:rFonts w:asciiTheme="minorHAnsi" w:eastAsia="MS Mincho" w:hAnsiTheme="minorHAnsi" w:cs="Arial"/>
            <w:b/>
            <w:sz w:val="24"/>
            <w:szCs w:val="24"/>
          </w:rPr>
          <w:t>compensi.scienzeumanistiche@unito.it</w:t>
        </w:r>
      </w:hyperlink>
    </w:p>
    <w:p w14:paraId="650A8C16" w14:textId="46A81A4F" w:rsidR="006343BE" w:rsidRDefault="00ED21EB" w:rsidP="00ED21EB">
      <w:pPr>
        <w:spacing w:line="360" w:lineRule="auto"/>
        <w:jc w:val="center"/>
        <w:rPr>
          <w:rFonts w:asciiTheme="minorHAnsi" w:eastAsia="MS Mincho" w:hAnsiTheme="minorHAnsi" w:cs="Arial"/>
          <w:b/>
          <w:color w:val="1A1A1A"/>
          <w:sz w:val="24"/>
          <w:szCs w:val="24"/>
          <w:u w:val="single"/>
        </w:rPr>
      </w:pPr>
      <w:r w:rsidRPr="00552A7B">
        <w:rPr>
          <w:rFonts w:asciiTheme="minorHAnsi" w:eastAsia="MS Mincho" w:hAnsiTheme="minorHAnsi" w:cs="Arial"/>
          <w:b/>
          <w:color w:val="1A1A1A"/>
          <w:sz w:val="24"/>
          <w:szCs w:val="24"/>
          <w:u w:val="single"/>
        </w:rPr>
        <w:t xml:space="preserve">e in cc a </w:t>
      </w:r>
      <w:hyperlink r:id="rId13" w:history="1">
        <w:r w:rsidRPr="00552A7B">
          <w:rPr>
            <w:rStyle w:val="Collegamentoipertestuale"/>
            <w:rFonts w:asciiTheme="minorHAnsi" w:eastAsia="MS Mincho" w:hAnsiTheme="minorHAnsi" w:cs="Arial"/>
            <w:b/>
            <w:sz w:val="24"/>
            <w:szCs w:val="24"/>
          </w:rPr>
          <w:t>international.humanities@unito.it</w:t>
        </w:r>
      </w:hyperlink>
    </w:p>
    <w:p w14:paraId="3A061EB8" w14:textId="77777777" w:rsidR="00ED21EB" w:rsidRPr="00477A3D" w:rsidRDefault="00ED21EB" w:rsidP="00ED21EB">
      <w:pPr>
        <w:spacing w:line="360" w:lineRule="auto"/>
        <w:jc w:val="center"/>
        <w:rPr>
          <w:rFonts w:asciiTheme="minorHAnsi" w:eastAsia="MS Mincho" w:hAnsiTheme="minorHAnsi" w:cs="Arial"/>
          <w:b/>
          <w:color w:val="1A1A1A"/>
          <w:sz w:val="22"/>
          <w:szCs w:val="24"/>
          <w:u w:val="single"/>
        </w:rPr>
      </w:pPr>
    </w:p>
    <w:p w14:paraId="75763D18" w14:textId="6F4675D9" w:rsidR="006343BE" w:rsidRDefault="006343BE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2"/>
          <w:szCs w:val="22"/>
        </w:rPr>
      </w:pPr>
      <w:r w:rsidRPr="00ED21EB">
        <w:rPr>
          <w:rFonts w:asciiTheme="minorHAnsi" w:hAnsiTheme="minorHAnsi"/>
          <w:color w:val="000000"/>
          <w:sz w:val="22"/>
          <w:szCs w:val="22"/>
        </w:rPr>
        <w:t>Matricola ______________</w:t>
      </w:r>
      <w:r w:rsidRPr="00ED21EB">
        <w:rPr>
          <w:rFonts w:asciiTheme="minorHAnsi" w:hAnsiTheme="minorHAnsi"/>
          <w:color w:val="000000"/>
          <w:sz w:val="22"/>
          <w:szCs w:val="22"/>
        </w:rPr>
        <w:tab/>
        <w:t>Cognome _______________________ Nome ____________________</w:t>
      </w:r>
      <w:r w:rsidRPr="00ED21EB">
        <w:rPr>
          <w:rFonts w:asciiTheme="minorHAnsi" w:hAnsiTheme="minorHAnsi"/>
          <w:color w:val="000000"/>
          <w:sz w:val="22"/>
          <w:szCs w:val="22"/>
        </w:rPr>
        <w:tab/>
      </w:r>
    </w:p>
    <w:p w14:paraId="7D23FCE4" w14:textId="77777777" w:rsidR="00ED21EB" w:rsidRPr="00ED21EB" w:rsidRDefault="00ED21EB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2"/>
          <w:szCs w:val="22"/>
        </w:rPr>
      </w:pPr>
    </w:p>
    <w:p w14:paraId="420E99A1" w14:textId="7A1C7FDB" w:rsidR="006343BE" w:rsidRPr="00ED21EB" w:rsidRDefault="006343BE" w:rsidP="006343BE">
      <w:pPr>
        <w:spacing w:line="259" w:lineRule="auto"/>
        <w:ind w:right="54"/>
        <w:rPr>
          <w:rFonts w:asciiTheme="minorHAnsi" w:hAnsiTheme="minorHAnsi"/>
          <w:color w:val="000000"/>
          <w:sz w:val="22"/>
          <w:szCs w:val="22"/>
        </w:rPr>
      </w:pPr>
      <w:r w:rsidRPr="00ED21EB">
        <w:rPr>
          <w:rFonts w:asciiTheme="minorHAnsi" w:hAnsiTheme="minorHAnsi"/>
          <w:color w:val="000000"/>
          <w:sz w:val="22"/>
          <w:szCs w:val="22"/>
        </w:rPr>
        <w:t>Data di nascita___________ Luogo di Nascita _________________ Provincia _________</w:t>
      </w:r>
    </w:p>
    <w:p w14:paraId="0E3C8C9B" w14:textId="77777777" w:rsidR="006343BE" w:rsidRPr="00ED21EB" w:rsidRDefault="006343BE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2"/>
          <w:szCs w:val="22"/>
        </w:rPr>
      </w:pPr>
    </w:p>
    <w:p w14:paraId="511863C5" w14:textId="5533D921" w:rsidR="006343BE" w:rsidRPr="00ED21EB" w:rsidRDefault="006343BE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2"/>
          <w:szCs w:val="22"/>
        </w:rPr>
      </w:pPr>
      <w:r w:rsidRPr="00ED21EB">
        <w:rPr>
          <w:rFonts w:asciiTheme="minorHAnsi" w:hAnsiTheme="minorHAnsi"/>
          <w:color w:val="000000"/>
          <w:sz w:val="22"/>
          <w:szCs w:val="22"/>
        </w:rPr>
        <w:t>Codice Fiscale ________________</w:t>
      </w:r>
      <w:r w:rsidR="00477A3D">
        <w:rPr>
          <w:rFonts w:asciiTheme="minorHAnsi" w:hAnsiTheme="minorHAnsi"/>
          <w:color w:val="000000"/>
          <w:sz w:val="22"/>
          <w:szCs w:val="22"/>
        </w:rPr>
        <w:t>________________________       i</w:t>
      </w:r>
      <w:r w:rsidRPr="00ED21EB">
        <w:rPr>
          <w:rFonts w:asciiTheme="minorHAnsi" w:hAnsiTheme="minorHAnsi"/>
          <w:color w:val="000000"/>
          <w:sz w:val="22"/>
          <w:szCs w:val="22"/>
        </w:rPr>
        <w:t xml:space="preserve">scritto </w:t>
      </w:r>
      <w:r w:rsidR="00477A3D">
        <w:rPr>
          <w:rFonts w:asciiTheme="minorHAnsi" w:hAnsiTheme="minorHAnsi"/>
          <w:color w:val="000000"/>
          <w:sz w:val="22"/>
          <w:szCs w:val="22"/>
        </w:rPr>
        <w:t>nell’</w:t>
      </w:r>
      <w:proofErr w:type="spellStart"/>
      <w:r w:rsidR="00477A3D">
        <w:rPr>
          <w:rFonts w:asciiTheme="minorHAnsi" w:hAnsiTheme="minorHAnsi"/>
          <w:color w:val="000000"/>
          <w:sz w:val="22"/>
          <w:szCs w:val="22"/>
        </w:rPr>
        <w:t>a.a</w:t>
      </w:r>
      <w:proofErr w:type="spellEnd"/>
      <w:r w:rsidR="00477A3D">
        <w:rPr>
          <w:rFonts w:asciiTheme="minorHAnsi" w:hAnsiTheme="minorHAnsi"/>
          <w:color w:val="000000"/>
          <w:sz w:val="22"/>
          <w:szCs w:val="22"/>
        </w:rPr>
        <w:t xml:space="preserve">. 2019/2020 </w:t>
      </w:r>
      <w:r w:rsidRPr="00ED21EB">
        <w:rPr>
          <w:rFonts w:asciiTheme="minorHAnsi" w:hAnsiTheme="minorHAnsi"/>
          <w:color w:val="000000"/>
          <w:sz w:val="22"/>
          <w:szCs w:val="22"/>
        </w:rPr>
        <w:t xml:space="preserve">al Corso di </w:t>
      </w:r>
    </w:p>
    <w:p w14:paraId="4E19C27A" w14:textId="77777777" w:rsidR="006343BE" w:rsidRPr="00ED21EB" w:rsidRDefault="006343BE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2"/>
          <w:szCs w:val="22"/>
        </w:rPr>
      </w:pPr>
    </w:p>
    <w:p w14:paraId="44F7EBD0" w14:textId="411DB0CA" w:rsidR="006343BE" w:rsidRDefault="006343BE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2"/>
          <w:szCs w:val="22"/>
        </w:rPr>
      </w:pPr>
      <w:r w:rsidRPr="00ED21EB">
        <w:rPr>
          <w:rFonts w:asciiTheme="minorHAnsi" w:hAnsiTheme="minorHAnsi"/>
          <w:color w:val="000000"/>
          <w:sz w:val="22"/>
          <w:szCs w:val="22"/>
        </w:rPr>
        <w:t xml:space="preserve">(Laurea/Laurea Magistrale) ________________________________ </w:t>
      </w:r>
    </w:p>
    <w:p w14:paraId="2B13FB25" w14:textId="77777777" w:rsidR="00477A3D" w:rsidRDefault="00477A3D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2"/>
          <w:szCs w:val="22"/>
        </w:rPr>
      </w:pPr>
    </w:p>
    <w:p w14:paraId="11DD36A9" w14:textId="5AEC515F" w:rsidR="006343BE" w:rsidRDefault="00ED21EB" w:rsidP="00EC039E">
      <w:pPr>
        <w:spacing w:line="259" w:lineRule="auto"/>
        <w:ind w:right="54"/>
        <w:rPr>
          <w:rFonts w:asciiTheme="minorHAnsi" w:hAnsiTheme="minorHAnsi"/>
          <w:color w:val="000000"/>
          <w:sz w:val="24"/>
          <w:szCs w:val="24"/>
        </w:rPr>
      </w:pPr>
      <w:r w:rsidRPr="006343BE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6FA920A" wp14:editId="6917A57F">
            <wp:extent cx="6188710" cy="23869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DEAA" w14:textId="03DB64C4" w:rsidR="006343BE" w:rsidRDefault="006343BE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4"/>
          <w:szCs w:val="24"/>
        </w:rPr>
      </w:pPr>
    </w:p>
    <w:p w14:paraId="1DE28C3B" w14:textId="757C1983" w:rsidR="006343BE" w:rsidRPr="006343BE" w:rsidRDefault="006343BE" w:rsidP="006343BE">
      <w:pPr>
        <w:spacing w:line="259" w:lineRule="auto"/>
        <w:ind w:left="10" w:right="54" w:hanging="10"/>
        <w:rPr>
          <w:rFonts w:asciiTheme="minorHAnsi" w:hAnsiTheme="minorHAnsi"/>
          <w:color w:val="000000"/>
          <w:sz w:val="24"/>
          <w:szCs w:val="24"/>
        </w:rPr>
      </w:pPr>
    </w:p>
    <w:p w14:paraId="104F9C69" w14:textId="55F6F59A" w:rsidR="006343BE" w:rsidRDefault="006343BE" w:rsidP="00EC039E">
      <w:pPr>
        <w:spacing w:line="259" w:lineRule="auto"/>
        <w:ind w:left="10" w:right="54" w:hanging="10"/>
        <w:jc w:val="center"/>
        <w:rPr>
          <w:rFonts w:eastAsia="MS Mincho"/>
          <w:b/>
          <w:color w:val="1A1A1A"/>
          <w:sz w:val="24"/>
          <w:szCs w:val="24"/>
        </w:rPr>
      </w:pPr>
      <w:r w:rsidRPr="006343B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C039E" w:rsidRPr="00EC039E">
        <w:rPr>
          <w:rFonts w:eastAsia="MS Mincho"/>
          <w:b/>
          <w:color w:val="1A1A1A"/>
          <w:sz w:val="24"/>
          <w:szCs w:val="24"/>
        </w:rPr>
        <w:t>DESTINAZIONE ERASMUS</w:t>
      </w:r>
    </w:p>
    <w:p w14:paraId="7E39058F" w14:textId="77777777" w:rsidR="00EC039E" w:rsidRDefault="00EC039E" w:rsidP="00EC039E">
      <w:pPr>
        <w:spacing w:line="259" w:lineRule="auto"/>
        <w:ind w:left="10" w:right="54" w:hanging="10"/>
        <w:jc w:val="center"/>
        <w:rPr>
          <w:rFonts w:eastAsia="MS Mincho"/>
          <w:b/>
          <w:color w:val="1A1A1A"/>
          <w:sz w:val="24"/>
          <w:szCs w:val="24"/>
        </w:rPr>
      </w:pPr>
    </w:p>
    <w:p w14:paraId="0C3C248E" w14:textId="31E4894E" w:rsidR="00EC039E" w:rsidRPr="00EC039E" w:rsidRDefault="00EC039E" w:rsidP="00EC039E">
      <w:pPr>
        <w:spacing w:line="360" w:lineRule="auto"/>
        <w:rPr>
          <w:rFonts w:asciiTheme="minorHAnsi" w:eastAsia="MS Mincho" w:hAnsiTheme="minorHAnsi" w:cs="Arial"/>
          <w:color w:val="1A1A1A"/>
          <w:sz w:val="24"/>
          <w:szCs w:val="24"/>
        </w:rPr>
      </w:pPr>
      <w:r w:rsidRPr="00EC039E">
        <w:rPr>
          <w:rFonts w:asciiTheme="minorHAnsi" w:eastAsia="MS Mincho" w:hAnsiTheme="minorHAnsi" w:cs="Arial"/>
          <w:color w:val="1A1A1A"/>
          <w:sz w:val="24"/>
          <w:szCs w:val="24"/>
        </w:rPr>
        <w:t>Università di destinazione</w:t>
      </w:r>
      <w:r>
        <w:rPr>
          <w:rFonts w:asciiTheme="minorHAnsi" w:eastAsia="MS Mincho" w:hAnsiTheme="minorHAnsi" w:cs="Arial"/>
          <w:color w:val="1A1A1A"/>
          <w:sz w:val="24"/>
          <w:szCs w:val="24"/>
        </w:rPr>
        <w:t xml:space="preserve"> _____________________________________ </w:t>
      </w:r>
      <w:r w:rsidRPr="00EC039E">
        <w:rPr>
          <w:rFonts w:asciiTheme="minorHAnsi" w:eastAsia="MS Mincho" w:hAnsiTheme="minorHAnsi" w:cs="Arial"/>
          <w:color w:val="1A1A1A"/>
          <w:sz w:val="24"/>
          <w:szCs w:val="24"/>
        </w:rPr>
        <w:t xml:space="preserve">Stato </w:t>
      </w:r>
      <w:r>
        <w:rPr>
          <w:rFonts w:asciiTheme="minorHAnsi" w:eastAsia="MS Mincho" w:hAnsiTheme="minorHAnsi" w:cs="Arial"/>
          <w:color w:val="1A1A1A"/>
          <w:sz w:val="24"/>
          <w:szCs w:val="24"/>
        </w:rPr>
        <w:t>________________</w:t>
      </w:r>
      <w:r w:rsidRPr="00EC039E">
        <w:rPr>
          <w:rFonts w:asciiTheme="minorHAnsi" w:eastAsia="MS Mincho" w:hAnsiTheme="minorHAnsi" w:cs="Arial"/>
          <w:color w:val="1A1A1A"/>
          <w:sz w:val="24"/>
          <w:szCs w:val="24"/>
        </w:rPr>
        <w:t xml:space="preserve"> </w:t>
      </w:r>
    </w:p>
    <w:p w14:paraId="6B480A17" w14:textId="64862E31" w:rsidR="00EC039E" w:rsidRPr="00EC039E" w:rsidRDefault="00EC039E" w:rsidP="00EC039E">
      <w:pPr>
        <w:spacing w:line="360" w:lineRule="auto"/>
        <w:rPr>
          <w:rFonts w:asciiTheme="minorHAnsi" w:eastAsia="MS Mincho" w:hAnsiTheme="minorHAnsi" w:cs="Arial"/>
          <w:color w:val="1A1A1A"/>
          <w:sz w:val="24"/>
          <w:szCs w:val="24"/>
        </w:rPr>
      </w:pPr>
      <w:r w:rsidRPr="00EC039E">
        <w:rPr>
          <w:rFonts w:asciiTheme="minorHAnsi" w:eastAsia="MS Mincho" w:hAnsiTheme="minorHAnsi" w:cs="Arial"/>
          <w:color w:val="1A1A1A"/>
          <w:sz w:val="24"/>
          <w:szCs w:val="24"/>
        </w:rPr>
        <w:t xml:space="preserve">Mesi borsa </w:t>
      </w:r>
      <w:r>
        <w:rPr>
          <w:rFonts w:asciiTheme="minorHAnsi" w:eastAsia="MS Mincho" w:hAnsiTheme="minorHAnsi" w:cs="Arial"/>
          <w:color w:val="1A1A1A"/>
          <w:sz w:val="24"/>
          <w:szCs w:val="24"/>
        </w:rPr>
        <w:t xml:space="preserve">_________ </w:t>
      </w:r>
      <w:r w:rsidRPr="00EC039E">
        <w:rPr>
          <w:rFonts w:asciiTheme="minorHAnsi" w:eastAsia="MS Mincho" w:hAnsiTheme="minorHAnsi" w:cs="Arial"/>
          <w:color w:val="1A1A1A"/>
          <w:sz w:val="24"/>
          <w:szCs w:val="24"/>
        </w:rPr>
        <w:t xml:space="preserve">Data Partenza </w:t>
      </w:r>
      <w:r>
        <w:rPr>
          <w:rFonts w:asciiTheme="minorHAnsi" w:eastAsia="MS Mincho" w:hAnsiTheme="minorHAnsi" w:cs="Arial"/>
          <w:color w:val="1A1A1A"/>
          <w:sz w:val="24"/>
          <w:szCs w:val="24"/>
        </w:rPr>
        <w:t xml:space="preserve">_________________ </w:t>
      </w:r>
      <w:r w:rsidRPr="00EC039E">
        <w:rPr>
          <w:rFonts w:asciiTheme="minorHAnsi" w:eastAsia="MS Mincho" w:hAnsiTheme="minorHAnsi" w:cs="Arial"/>
          <w:color w:val="1A1A1A"/>
          <w:sz w:val="24"/>
          <w:szCs w:val="24"/>
        </w:rPr>
        <w:t>Data di rientro</w:t>
      </w:r>
      <w:r>
        <w:rPr>
          <w:rFonts w:asciiTheme="minorHAnsi" w:eastAsia="MS Mincho" w:hAnsiTheme="minorHAnsi" w:cs="Arial"/>
          <w:color w:val="1A1A1A"/>
          <w:sz w:val="24"/>
          <w:szCs w:val="24"/>
        </w:rPr>
        <w:t xml:space="preserve"> ___________________</w:t>
      </w:r>
    </w:p>
    <w:p w14:paraId="42E3C300" w14:textId="6D803976" w:rsidR="00EC039E" w:rsidRDefault="00EC039E" w:rsidP="00EC039E">
      <w:pPr>
        <w:spacing w:line="360" w:lineRule="auto"/>
        <w:rPr>
          <w:rFonts w:asciiTheme="minorHAnsi" w:eastAsia="MS Mincho" w:hAnsiTheme="minorHAnsi" w:cs="Arial"/>
          <w:color w:val="1A1A1A"/>
          <w:sz w:val="24"/>
          <w:szCs w:val="24"/>
        </w:rPr>
      </w:pPr>
      <w:r w:rsidRPr="00EC039E">
        <w:rPr>
          <w:rFonts w:asciiTheme="minorHAnsi" w:eastAsia="MS Mincho" w:hAnsiTheme="minorHAnsi" w:cs="Arial"/>
          <w:color w:val="1A1A1A"/>
          <w:sz w:val="24"/>
          <w:szCs w:val="24"/>
        </w:rPr>
        <w:t>Numero crediti convalidati</w:t>
      </w:r>
      <w:r>
        <w:rPr>
          <w:rFonts w:asciiTheme="minorHAnsi" w:eastAsia="MS Mincho" w:hAnsiTheme="minorHAnsi" w:cs="Arial"/>
          <w:color w:val="1A1A1A"/>
          <w:sz w:val="24"/>
          <w:szCs w:val="24"/>
        </w:rPr>
        <w:t xml:space="preserve"> ___________</w:t>
      </w:r>
    </w:p>
    <w:p w14:paraId="27C030AF" w14:textId="77777777" w:rsidR="00EC039E" w:rsidRDefault="00EC039E" w:rsidP="00EC039E">
      <w:pPr>
        <w:spacing w:line="360" w:lineRule="auto"/>
        <w:rPr>
          <w:rFonts w:asciiTheme="minorHAnsi" w:eastAsia="MS Mincho" w:hAnsiTheme="minorHAnsi" w:cs="Arial"/>
          <w:color w:val="1A1A1A"/>
          <w:sz w:val="24"/>
          <w:szCs w:val="24"/>
        </w:rPr>
      </w:pPr>
    </w:p>
    <w:p w14:paraId="4FBD5839" w14:textId="0C720DE7" w:rsidR="00ED21EB" w:rsidRDefault="00EC039E" w:rsidP="00EC039E">
      <w:pPr>
        <w:spacing w:line="360" w:lineRule="auto"/>
        <w:rPr>
          <w:rFonts w:asciiTheme="minorHAnsi" w:eastAsia="MS Mincho" w:hAnsiTheme="minorHAnsi" w:cs="Arial"/>
          <w:color w:val="1A1A1A"/>
          <w:sz w:val="24"/>
          <w:szCs w:val="24"/>
        </w:rPr>
      </w:pPr>
      <w:r>
        <w:rPr>
          <w:rFonts w:asciiTheme="minorHAnsi" w:eastAsia="MS Mincho" w:hAnsiTheme="minorHAnsi" w:cs="Arial"/>
          <w:color w:val="1A1A1A"/>
          <w:sz w:val="24"/>
          <w:szCs w:val="24"/>
        </w:rPr>
        <w:t>Data di compilazione della richiesta _____________________</w:t>
      </w:r>
    </w:p>
    <w:p w14:paraId="5A914EEA" w14:textId="2FB6F21F" w:rsidR="00EC039E" w:rsidRPr="00ED21EB" w:rsidRDefault="00EC039E" w:rsidP="00EC039E">
      <w:pPr>
        <w:spacing w:line="360" w:lineRule="auto"/>
        <w:rPr>
          <w:rFonts w:asciiTheme="minorHAnsi" w:eastAsia="MS Mincho" w:hAnsiTheme="minorHAnsi" w:cs="Arial"/>
          <w:i/>
          <w:color w:val="1A1A1A"/>
          <w:sz w:val="24"/>
          <w:szCs w:val="24"/>
        </w:rPr>
      </w:pPr>
      <w:r w:rsidRPr="00ED21EB">
        <w:rPr>
          <w:rFonts w:asciiTheme="minorHAnsi" w:eastAsia="MS Mincho" w:hAnsiTheme="minorHAnsi" w:cs="Arial"/>
          <w:b/>
          <w:i/>
          <w:color w:val="1A1A1A"/>
          <w:sz w:val="24"/>
          <w:szCs w:val="24"/>
        </w:rPr>
        <w:t>Firma</w:t>
      </w:r>
      <w:r w:rsidRPr="00ED21EB">
        <w:rPr>
          <w:rFonts w:asciiTheme="minorHAnsi" w:eastAsia="MS Mincho" w:hAnsiTheme="minorHAnsi" w:cs="Arial"/>
          <w:i/>
          <w:color w:val="1A1A1A"/>
          <w:sz w:val="24"/>
          <w:szCs w:val="24"/>
        </w:rPr>
        <w:t xml:space="preserve"> _____________________________________________</w:t>
      </w:r>
    </w:p>
    <w:sectPr w:rsidR="00EC039E" w:rsidRPr="00ED21EB" w:rsidSect="00BE38CF">
      <w:headerReference w:type="default" r:id="rId15"/>
      <w:footerReference w:type="even" r:id="rId16"/>
      <w:footerReference w:type="default" r:id="rId17"/>
      <w:pgSz w:w="11906" w:h="16838"/>
      <w:pgMar w:top="1440" w:right="1080" w:bottom="1440" w:left="1080" w:header="11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70B4C" w14:textId="77777777" w:rsidR="000679CD" w:rsidRDefault="000679CD">
      <w:r>
        <w:separator/>
      </w:r>
    </w:p>
  </w:endnote>
  <w:endnote w:type="continuationSeparator" w:id="0">
    <w:p w14:paraId="1452D11E" w14:textId="77777777" w:rsidR="000679CD" w:rsidRDefault="0006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MyriadPro-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DEC5" w14:textId="77777777" w:rsidR="00B447F8" w:rsidRDefault="00B447F8" w:rsidP="00EC7D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5526D4" w14:textId="77777777" w:rsidR="00B447F8" w:rsidRDefault="00B447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AEEA3" w14:textId="539B6B59" w:rsidR="00B447F8" w:rsidRDefault="00B447F8" w:rsidP="00A2594C">
    <w:pPr>
      <w:pStyle w:val="Pidipagina"/>
      <w:jc w:val="center"/>
      <w:rPr>
        <w:rFonts w:ascii="Arial" w:hAnsi="Arial" w:cs="Arial"/>
        <w:sz w:val="16"/>
        <w:szCs w:val="16"/>
      </w:rPr>
    </w:pPr>
  </w:p>
  <w:p w14:paraId="3FB60638" w14:textId="77777777" w:rsidR="00B447F8" w:rsidRDefault="00B447F8" w:rsidP="00A2594C">
    <w:pPr>
      <w:pStyle w:val="Pidipagina"/>
      <w:jc w:val="center"/>
      <w:rPr>
        <w:rFonts w:ascii="Arial" w:hAnsi="Arial" w:cs="Arial"/>
        <w:sz w:val="16"/>
        <w:szCs w:val="16"/>
      </w:rPr>
    </w:pPr>
  </w:p>
  <w:p w14:paraId="45197241" w14:textId="77777777" w:rsidR="00B447F8" w:rsidRDefault="00B447F8" w:rsidP="00D9359A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</w:t>
    </w:r>
  </w:p>
  <w:p w14:paraId="7C40EE44" w14:textId="77777777" w:rsidR="00B447F8" w:rsidRPr="00A2594C" w:rsidRDefault="00B447F8" w:rsidP="00A2594C">
    <w:pPr>
      <w:pStyle w:val="Pidipagina"/>
      <w:jc w:val="center"/>
      <w:rPr>
        <w:rFonts w:ascii="Arial" w:hAnsi="Arial" w:cs="Arial"/>
        <w:sz w:val="16"/>
        <w:szCs w:val="16"/>
      </w:rPr>
    </w:pPr>
  </w:p>
  <w:p w14:paraId="6201B1EB" w14:textId="77777777" w:rsidR="00B447F8" w:rsidRPr="00D9359A" w:rsidRDefault="00B447F8" w:rsidP="00A2594C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MyriadPro-Cond" w:hAnsi="MyriadPro-Cond" w:cs="MyriadPro-Cond"/>
      </w:rPr>
      <w:t>Università degli Studi di Torino - Via Verdi, 8 - 10124 Torino - P.I. 02099550010 - C.F. 80088230018</w:t>
    </w:r>
  </w:p>
  <w:p w14:paraId="76137117" w14:textId="77777777" w:rsidR="00B447F8" w:rsidRPr="00A86AFA" w:rsidRDefault="00B447F8" w:rsidP="00A2594C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94AA" w14:textId="77777777" w:rsidR="000679CD" w:rsidRDefault="000679CD">
      <w:r>
        <w:separator/>
      </w:r>
    </w:p>
  </w:footnote>
  <w:footnote w:type="continuationSeparator" w:id="0">
    <w:p w14:paraId="5F3DD81D" w14:textId="77777777" w:rsidR="000679CD" w:rsidRDefault="0006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326A3" w14:textId="77777777" w:rsidR="00B447F8" w:rsidRDefault="00B447F8" w:rsidP="005C4721">
    <w:pPr>
      <w:pStyle w:val="Pidipagina"/>
      <w:rPr>
        <w:rFonts w:ascii="Arial" w:hAnsi="Arial" w:cs="Arial"/>
        <w:sz w:val="16"/>
        <w:szCs w:val="16"/>
      </w:rPr>
    </w:pPr>
  </w:p>
  <w:p w14:paraId="4D8E27A3" w14:textId="23FAD492" w:rsidR="00B447F8" w:rsidRDefault="00B447F8" w:rsidP="005C4721">
    <w:pPr>
      <w:pStyle w:val="Pidipagina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D45059" wp14:editId="0AA9825D">
              <wp:simplePos x="0" y="0"/>
              <wp:positionH relativeFrom="column">
                <wp:posOffset>6124575</wp:posOffset>
              </wp:positionH>
              <wp:positionV relativeFrom="paragraph">
                <wp:posOffset>70485</wp:posOffset>
              </wp:positionV>
              <wp:extent cx="85725" cy="1123950"/>
              <wp:effectExtent l="0" t="0" r="0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5725" cy="1123950"/>
                      </a:xfrm>
                      <a:prstGeom prst="rightBracket">
                        <a:avLst>
                          <a:gd name="adj" fmla="val 109259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80153D9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25" o:spid="_x0000_s1026" type="#_x0000_t86" style="position:absolute;margin-left:482.25pt;margin-top:5.55pt;width:6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"/>
          </w:pict>
        </mc:Fallback>
      </mc:AlternateContent>
    </w:r>
  </w:p>
  <w:p w14:paraId="61936BAF" w14:textId="52454ECA" w:rsidR="00B447F8" w:rsidRDefault="00B447F8" w:rsidP="00B83460">
    <w:pPr>
      <w:pStyle w:val="Pidipagina"/>
      <w:ind w:left="-90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441B299E" wp14:editId="703F9508">
          <wp:simplePos x="0" y="0"/>
          <wp:positionH relativeFrom="column">
            <wp:posOffset>-53975</wp:posOffset>
          </wp:positionH>
          <wp:positionV relativeFrom="paragraph">
            <wp:posOffset>106045</wp:posOffset>
          </wp:positionV>
          <wp:extent cx="1648460" cy="755015"/>
          <wp:effectExtent l="0" t="0" r="2540" b="6985"/>
          <wp:wrapSquare wrapText="bothSides"/>
          <wp:docPr id="5" name="Immagine 2" descr="logoD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D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F96FFBF" w14:textId="77777777" w:rsidR="00B447F8" w:rsidRDefault="00B447F8" w:rsidP="00B83460">
    <w:pPr>
      <w:pStyle w:val="Pidipagina"/>
      <w:ind w:left="-90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0EDE472A" w14:textId="77777777" w:rsidR="00B447F8" w:rsidRPr="00B83460" w:rsidRDefault="00B447F8" w:rsidP="00B83460">
    <w:pPr>
      <w:pStyle w:val="Pidipagina"/>
      <w:ind w:left="-907"/>
      <w:rPr>
        <w:rFonts w:ascii="Arial Narrow" w:hAnsi="Arial Narrow" w:cs="Miriam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B83460">
      <w:rPr>
        <w:rFonts w:ascii="Arial Narrow" w:hAnsi="Arial Narrow" w:cs="Miriam"/>
        <w:sz w:val="18"/>
        <w:szCs w:val="18"/>
      </w:rPr>
      <w:t>Via Sant’ Ottavio, 20</w:t>
    </w:r>
  </w:p>
  <w:p w14:paraId="005CC4A5" w14:textId="77777777" w:rsidR="00B447F8" w:rsidRPr="00B83460" w:rsidRDefault="00B447F8" w:rsidP="00B83460">
    <w:pPr>
      <w:pStyle w:val="Pidipagina"/>
      <w:ind w:left="-907"/>
      <w:rPr>
        <w:rFonts w:ascii="Arial Narrow" w:hAnsi="Arial Narrow" w:cs="Miriam"/>
        <w:sz w:val="18"/>
        <w:szCs w:val="18"/>
      </w:rPr>
    </w:pPr>
    <w:r>
      <w:rPr>
        <w:rFonts w:ascii="Arial Narrow" w:hAnsi="Arial Narrow" w:cs="Miriam"/>
        <w:sz w:val="18"/>
        <w:szCs w:val="18"/>
      </w:rPr>
      <w:tab/>
    </w:r>
    <w:r>
      <w:rPr>
        <w:rFonts w:ascii="Arial Narrow" w:hAnsi="Arial Narrow" w:cs="Miriam"/>
        <w:sz w:val="18"/>
        <w:szCs w:val="18"/>
      </w:rPr>
      <w:tab/>
    </w:r>
    <w:r w:rsidRPr="00B83460">
      <w:rPr>
        <w:rFonts w:ascii="Arial Narrow" w:hAnsi="Arial Narrow" w:cs="Miriam"/>
        <w:sz w:val="18"/>
        <w:szCs w:val="18"/>
      </w:rPr>
      <w:t>10124 Torino</w:t>
    </w:r>
  </w:p>
  <w:p w14:paraId="01F08BC4" w14:textId="77777777" w:rsidR="00B447F8" w:rsidRPr="00B83460" w:rsidRDefault="00B447F8" w:rsidP="00B83460">
    <w:pPr>
      <w:pStyle w:val="Pidipagina"/>
      <w:ind w:left="-907"/>
      <w:rPr>
        <w:rFonts w:ascii="Arial Narrow" w:hAnsi="Arial Narrow" w:cs="Miriam"/>
        <w:sz w:val="18"/>
        <w:szCs w:val="18"/>
      </w:rPr>
    </w:pPr>
    <w:r>
      <w:rPr>
        <w:rFonts w:ascii="Arial Narrow" w:hAnsi="Arial Narrow" w:cs="Miriam"/>
        <w:sz w:val="18"/>
        <w:szCs w:val="18"/>
      </w:rPr>
      <w:tab/>
    </w:r>
    <w:r>
      <w:rPr>
        <w:rFonts w:ascii="Arial Narrow" w:hAnsi="Arial Narrow" w:cs="Miriam"/>
        <w:sz w:val="18"/>
        <w:szCs w:val="18"/>
      </w:rPr>
      <w:tab/>
    </w:r>
    <w:r w:rsidRPr="00B83460">
      <w:rPr>
        <w:rFonts w:ascii="Arial Narrow" w:hAnsi="Arial Narrow" w:cs="Miriam"/>
        <w:sz w:val="18"/>
        <w:szCs w:val="18"/>
      </w:rPr>
      <w:t>Tel. 011 670 9680 • Fax 011 670 9698</w:t>
    </w:r>
  </w:p>
  <w:p w14:paraId="042E9CEC" w14:textId="77777777" w:rsidR="00B447F8" w:rsidRPr="00B83460" w:rsidRDefault="00B447F8" w:rsidP="00B83460">
    <w:pPr>
      <w:pStyle w:val="Pidipagina"/>
      <w:ind w:left="-907"/>
      <w:rPr>
        <w:rFonts w:ascii="Arial Narrow" w:hAnsi="Arial Narrow" w:cs="Miriam"/>
        <w:sz w:val="18"/>
        <w:szCs w:val="18"/>
      </w:rPr>
    </w:pPr>
    <w:r>
      <w:rPr>
        <w:rFonts w:ascii="Arial Narrow" w:hAnsi="Arial Narrow" w:cs="Miriam"/>
        <w:sz w:val="18"/>
        <w:szCs w:val="18"/>
      </w:rPr>
      <w:tab/>
    </w:r>
    <w:r>
      <w:rPr>
        <w:rFonts w:ascii="Arial Narrow" w:hAnsi="Arial Narrow" w:cs="Miriam"/>
        <w:sz w:val="18"/>
        <w:szCs w:val="18"/>
      </w:rPr>
      <w:tab/>
    </w:r>
    <w:r w:rsidRPr="00B83460">
      <w:rPr>
        <w:rFonts w:ascii="Arial Narrow" w:hAnsi="Arial Narrow" w:cs="Miriam"/>
        <w:sz w:val="18"/>
        <w:szCs w:val="18"/>
      </w:rPr>
      <w:t>www.unito.it/dipstudistorici</w:t>
    </w:r>
  </w:p>
  <w:p w14:paraId="0B46CCDD" w14:textId="77777777" w:rsidR="00B447F8" w:rsidRPr="00477A3D" w:rsidRDefault="00B447F8" w:rsidP="00B83460">
    <w:pPr>
      <w:pStyle w:val="Pidipagina"/>
      <w:ind w:left="-907"/>
    </w:pPr>
    <w:r>
      <w:rPr>
        <w:rFonts w:ascii="Arial Narrow" w:hAnsi="Arial Narrow" w:cs="Miriam"/>
        <w:sz w:val="18"/>
        <w:szCs w:val="18"/>
      </w:rPr>
      <w:tab/>
    </w:r>
    <w:r>
      <w:rPr>
        <w:rFonts w:ascii="Arial Narrow" w:hAnsi="Arial Narrow" w:cs="Miriam"/>
        <w:sz w:val="18"/>
        <w:szCs w:val="18"/>
      </w:rPr>
      <w:tab/>
    </w:r>
    <w:r w:rsidRPr="00B83460">
      <w:rPr>
        <w:rFonts w:ascii="Arial Narrow" w:hAnsi="Arial Narrow" w:cs="Miriam"/>
        <w:sz w:val="18"/>
        <w:szCs w:val="18"/>
      </w:rPr>
      <w:t>direzione.studistorici@unito.it</w:t>
    </w:r>
    <w:r w:rsidRPr="00477A3D">
      <w:tab/>
    </w:r>
  </w:p>
  <w:p w14:paraId="362DE449" w14:textId="77777777" w:rsidR="00B447F8" w:rsidRPr="00477A3D" w:rsidRDefault="00B447F8" w:rsidP="00B83460">
    <w:pPr>
      <w:pStyle w:val="Pidipagina"/>
      <w:ind w:left="-90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3DF"/>
    <w:multiLevelType w:val="hybridMultilevel"/>
    <w:tmpl w:val="637E5DA0"/>
    <w:lvl w:ilvl="0" w:tplc="F9DE56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360"/>
    <w:multiLevelType w:val="multilevel"/>
    <w:tmpl w:val="B3E26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 w15:restartNumberingAfterBreak="0">
    <w:nsid w:val="04155456"/>
    <w:multiLevelType w:val="hybridMultilevel"/>
    <w:tmpl w:val="70F260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70C1"/>
    <w:multiLevelType w:val="multilevel"/>
    <w:tmpl w:val="2A986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05FF473F"/>
    <w:multiLevelType w:val="hybridMultilevel"/>
    <w:tmpl w:val="E932E3CA"/>
    <w:lvl w:ilvl="0" w:tplc="96281D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EB0559"/>
    <w:multiLevelType w:val="hybridMultilevel"/>
    <w:tmpl w:val="B4CC7158"/>
    <w:lvl w:ilvl="0" w:tplc="4092AEF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DCB"/>
    <w:multiLevelType w:val="hybridMultilevel"/>
    <w:tmpl w:val="88468F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D39"/>
    <w:multiLevelType w:val="hybridMultilevel"/>
    <w:tmpl w:val="6C1875A2"/>
    <w:lvl w:ilvl="0" w:tplc="5DC024E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2FC5933"/>
    <w:multiLevelType w:val="hybridMultilevel"/>
    <w:tmpl w:val="2FAE784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E227C"/>
    <w:multiLevelType w:val="hybridMultilevel"/>
    <w:tmpl w:val="2F52B3A2"/>
    <w:lvl w:ilvl="0" w:tplc="E258E4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98C"/>
    <w:multiLevelType w:val="multilevel"/>
    <w:tmpl w:val="578AB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37904BE8"/>
    <w:multiLevelType w:val="hybridMultilevel"/>
    <w:tmpl w:val="8B20DDB0"/>
    <w:lvl w:ilvl="0" w:tplc="97369C30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30D4"/>
    <w:multiLevelType w:val="hybridMultilevel"/>
    <w:tmpl w:val="08B6AB3C"/>
    <w:lvl w:ilvl="0" w:tplc="AD80B68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43A7E"/>
    <w:multiLevelType w:val="hybridMultilevel"/>
    <w:tmpl w:val="9B64CCD0"/>
    <w:lvl w:ilvl="0" w:tplc="FBB04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F347F"/>
    <w:multiLevelType w:val="hybridMultilevel"/>
    <w:tmpl w:val="A5A8ABD2"/>
    <w:lvl w:ilvl="0" w:tplc="B9DC9D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45BDC"/>
    <w:multiLevelType w:val="hybridMultilevel"/>
    <w:tmpl w:val="C5A024F2"/>
    <w:lvl w:ilvl="0" w:tplc="082A8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402E"/>
    <w:multiLevelType w:val="multilevel"/>
    <w:tmpl w:val="C9AEA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D74D5"/>
    <w:multiLevelType w:val="hybridMultilevel"/>
    <w:tmpl w:val="D8802D98"/>
    <w:lvl w:ilvl="0" w:tplc="A402618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081EF3"/>
    <w:multiLevelType w:val="hybridMultilevel"/>
    <w:tmpl w:val="34588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61781"/>
    <w:multiLevelType w:val="hybridMultilevel"/>
    <w:tmpl w:val="31F60ACC"/>
    <w:lvl w:ilvl="0" w:tplc="B30EC39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921CE"/>
    <w:multiLevelType w:val="singleLevel"/>
    <w:tmpl w:val="1A4882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3157C0"/>
    <w:multiLevelType w:val="hybridMultilevel"/>
    <w:tmpl w:val="D396ABDA"/>
    <w:lvl w:ilvl="0" w:tplc="21EE0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3"/>
  </w:num>
  <w:num w:numId="5">
    <w:abstractNumId w:val="10"/>
  </w:num>
  <w:num w:numId="6">
    <w:abstractNumId w:val="21"/>
  </w:num>
  <w:num w:numId="7">
    <w:abstractNumId w:val="1"/>
  </w:num>
  <w:num w:numId="8">
    <w:abstractNumId w:val="12"/>
  </w:num>
  <w:num w:numId="9">
    <w:abstractNumId w:val="19"/>
  </w:num>
  <w:num w:numId="10">
    <w:abstractNumId w:val="18"/>
  </w:num>
  <w:num w:numId="11">
    <w:abstractNumId w:val="17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5"/>
  </w:num>
  <w:num w:numId="17">
    <w:abstractNumId w:val="4"/>
  </w:num>
  <w:num w:numId="18">
    <w:abstractNumId w:val="2"/>
  </w:num>
  <w:num w:numId="19">
    <w:abstractNumId w:val="6"/>
  </w:num>
  <w:num w:numId="20">
    <w:abstractNumId w:val="0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08"/>
    <w:rsid w:val="00015E8F"/>
    <w:rsid w:val="000169D8"/>
    <w:rsid w:val="00062178"/>
    <w:rsid w:val="0006387B"/>
    <w:rsid w:val="000679CD"/>
    <w:rsid w:val="0008494F"/>
    <w:rsid w:val="000B3003"/>
    <w:rsid w:val="000C5B19"/>
    <w:rsid w:val="000D2F1E"/>
    <w:rsid w:val="000D7330"/>
    <w:rsid w:val="000F38A7"/>
    <w:rsid w:val="00135466"/>
    <w:rsid w:val="00147133"/>
    <w:rsid w:val="00170FD5"/>
    <w:rsid w:val="001800AD"/>
    <w:rsid w:val="00180E78"/>
    <w:rsid w:val="001B30A3"/>
    <w:rsid w:val="001B6908"/>
    <w:rsid w:val="001B7B92"/>
    <w:rsid w:val="001C7FA9"/>
    <w:rsid w:val="001F0D5D"/>
    <w:rsid w:val="00201049"/>
    <w:rsid w:val="0020677B"/>
    <w:rsid w:val="00212FAE"/>
    <w:rsid w:val="002130DD"/>
    <w:rsid w:val="00213E15"/>
    <w:rsid w:val="002303C3"/>
    <w:rsid w:val="0023747C"/>
    <w:rsid w:val="0024054E"/>
    <w:rsid w:val="00262806"/>
    <w:rsid w:val="00265263"/>
    <w:rsid w:val="00265542"/>
    <w:rsid w:val="002762D7"/>
    <w:rsid w:val="00277669"/>
    <w:rsid w:val="00286E8A"/>
    <w:rsid w:val="00287DC2"/>
    <w:rsid w:val="0029208E"/>
    <w:rsid w:val="00297805"/>
    <w:rsid w:val="002B0ECA"/>
    <w:rsid w:val="002C5627"/>
    <w:rsid w:val="002C6F98"/>
    <w:rsid w:val="002D3613"/>
    <w:rsid w:val="002E286F"/>
    <w:rsid w:val="002E499D"/>
    <w:rsid w:val="00312266"/>
    <w:rsid w:val="0035072C"/>
    <w:rsid w:val="00361772"/>
    <w:rsid w:val="00371719"/>
    <w:rsid w:val="003845AE"/>
    <w:rsid w:val="003A0495"/>
    <w:rsid w:val="003A2AF7"/>
    <w:rsid w:val="003C1186"/>
    <w:rsid w:val="003D01BA"/>
    <w:rsid w:val="003D310A"/>
    <w:rsid w:val="003E0204"/>
    <w:rsid w:val="003E1C07"/>
    <w:rsid w:val="003F2F85"/>
    <w:rsid w:val="0042089B"/>
    <w:rsid w:val="004264D6"/>
    <w:rsid w:val="00436DC2"/>
    <w:rsid w:val="004455FB"/>
    <w:rsid w:val="00445B58"/>
    <w:rsid w:val="004465B7"/>
    <w:rsid w:val="004524B5"/>
    <w:rsid w:val="004620F9"/>
    <w:rsid w:val="00477A3D"/>
    <w:rsid w:val="00495CE2"/>
    <w:rsid w:val="004A2C53"/>
    <w:rsid w:val="004A690E"/>
    <w:rsid w:val="004B44D7"/>
    <w:rsid w:val="004C1F49"/>
    <w:rsid w:val="004C38E0"/>
    <w:rsid w:val="004C5218"/>
    <w:rsid w:val="004F5A26"/>
    <w:rsid w:val="00500813"/>
    <w:rsid w:val="00505003"/>
    <w:rsid w:val="0051080B"/>
    <w:rsid w:val="0052779F"/>
    <w:rsid w:val="00552A7B"/>
    <w:rsid w:val="00580A4F"/>
    <w:rsid w:val="00584361"/>
    <w:rsid w:val="00585890"/>
    <w:rsid w:val="005C4721"/>
    <w:rsid w:val="005D4C17"/>
    <w:rsid w:val="005E0ABF"/>
    <w:rsid w:val="005E4247"/>
    <w:rsid w:val="005F460E"/>
    <w:rsid w:val="0060051B"/>
    <w:rsid w:val="00602AD3"/>
    <w:rsid w:val="006343BE"/>
    <w:rsid w:val="00640A67"/>
    <w:rsid w:val="00655D46"/>
    <w:rsid w:val="00656C60"/>
    <w:rsid w:val="006915E2"/>
    <w:rsid w:val="006B67DB"/>
    <w:rsid w:val="006B6DE3"/>
    <w:rsid w:val="006C09CA"/>
    <w:rsid w:val="006C61A2"/>
    <w:rsid w:val="006E73A5"/>
    <w:rsid w:val="006F3AD5"/>
    <w:rsid w:val="006F6A31"/>
    <w:rsid w:val="007177D0"/>
    <w:rsid w:val="00724D8D"/>
    <w:rsid w:val="00736047"/>
    <w:rsid w:val="007425EF"/>
    <w:rsid w:val="007615B3"/>
    <w:rsid w:val="007634AC"/>
    <w:rsid w:val="007673BD"/>
    <w:rsid w:val="00771A36"/>
    <w:rsid w:val="00792002"/>
    <w:rsid w:val="007A7D8C"/>
    <w:rsid w:val="007C305D"/>
    <w:rsid w:val="007C436E"/>
    <w:rsid w:val="007D3F03"/>
    <w:rsid w:val="007D458A"/>
    <w:rsid w:val="007D6578"/>
    <w:rsid w:val="007E255D"/>
    <w:rsid w:val="007F14D3"/>
    <w:rsid w:val="0080309F"/>
    <w:rsid w:val="00807D56"/>
    <w:rsid w:val="00810F23"/>
    <w:rsid w:val="0082054A"/>
    <w:rsid w:val="0082607B"/>
    <w:rsid w:val="00831C3F"/>
    <w:rsid w:val="00850517"/>
    <w:rsid w:val="00857915"/>
    <w:rsid w:val="00861F37"/>
    <w:rsid w:val="00862F10"/>
    <w:rsid w:val="0088510C"/>
    <w:rsid w:val="00891034"/>
    <w:rsid w:val="008B273A"/>
    <w:rsid w:val="008C2AC2"/>
    <w:rsid w:val="008C2FEA"/>
    <w:rsid w:val="008E13AC"/>
    <w:rsid w:val="008E71FC"/>
    <w:rsid w:val="008F2EB8"/>
    <w:rsid w:val="008F70A5"/>
    <w:rsid w:val="00920F7B"/>
    <w:rsid w:val="00932313"/>
    <w:rsid w:val="00934224"/>
    <w:rsid w:val="009510BF"/>
    <w:rsid w:val="009659A4"/>
    <w:rsid w:val="009745D6"/>
    <w:rsid w:val="00987F8D"/>
    <w:rsid w:val="009A5972"/>
    <w:rsid w:val="009C11A6"/>
    <w:rsid w:val="009D2AE0"/>
    <w:rsid w:val="009E67A6"/>
    <w:rsid w:val="00A005FB"/>
    <w:rsid w:val="00A07A3D"/>
    <w:rsid w:val="00A24DD9"/>
    <w:rsid w:val="00A2594C"/>
    <w:rsid w:val="00A27F36"/>
    <w:rsid w:val="00A35175"/>
    <w:rsid w:val="00A438E4"/>
    <w:rsid w:val="00A56BD0"/>
    <w:rsid w:val="00A56E31"/>
    <w:rsid w:val="00A61D98"/>
    <w:rsid w:val="00A7325B"/>
    <w:rsid w:val="00A80FBF"/>
    <w:rsid w:val="00A86AFA"/>
    <w:rsid w:val="00A87CD4"/>
    <w:rsid w:val="00A9321B"/>
    <w:rsid w:val="00A9368C"/>
    <w:rsid w:val="00A9550A"/>
    <w:rsid w:val="00A97E55"/>
    <w:rsid w:val="00AB496C"/>
    <w:rsid w:val="00AF0758"/>
    <w:rsid w:val="00B266AD"/>
    <w:rsid w:val="00B447F8"/>
    <w:rsid w:val="00B61E0F"/>
    <w:rsid w:val="00B64BF5"/>
    <w:rsid w:val="00B83460"/>
    <w:rsid w:val="00B91CC8"/>
    <w:rsid w:val="00B91F6F"/>
    <w:rsid w:val="00BA3344"/>
    <w:rsid w:val="00BB58D1"/>
    <w:rsid w:val="00BC0394"/>
    <w:rsid w:val="00BD2464"/>
    <w:rsid w:val="00BD2B29"/>
    <w:rsid w:val="00BE38CF"/>
    <w:rsid w:val="00BE7328"/>
    <w:rsid w:val="00BF4A76"/>
    <w:rsid w:val="00C046B6"/>
    <w:rsid w:val="00C064BF"/>
    <w:rsid w:val="00C06F51"/>
    <w:rsid w:val="00C12373"/>
    <w:rsid w:val="00C160DE"/>
    <w:rsid w:val="00C30EDF"/>
    <w:rsid w:val="00C30F22"/>
    <w:rsid w:val="00C31A54"/>
    <w:rsid w:val="00C35052"/>
    <w:rsid w:val="00C40E4E"/>
    <w:rsid w:val="00C5015F"/>
    <w:rsid w:val="00C710C4"/>
    <w:rsid w:val="00C839E7"/>
    <w:rsid w:val="00C84C6B"/>
    <w:rsid w:val="00CA4DC4"/>
    <w:rsid w:val="00CA5E1E"/>
    <w:rsid w:val="00CC02C3"/>
    <w:rsid w:val="00CE244F"/>
    <w:rsid w:val="00CE754C"/>
    <w:rsid w:val="00D04337"/>
    <w:rsid w:val="00D163F7"/>
    <w:rsid w:val="00D2508D"/>
    <w:rsid w:val="00D25C7B"/>
    <w:rsid w:val="00D27660"/>
    <w:rsid w:val="00D330ED"/>
    <w:rsid w:val="00D367DD"/>
    <w:rsid w:val="00D376B9"/>
    <w:rsid w:val="00D50C2D"/>
    <w:rsid w:val="00D93215"/>
    <w:rsid w:val="00D9359A"/>
    <w:rsid w:val="00D95ED5"/>
    <w:rsid w:val="00DA32A2"/>
    <w:rsid w:val="00DD1A73"/>
    <w:rsid w:val="00DD4CF0"/>
    <w:rsid w:val="00DE7EF5"/>
    <w:rsid w:val="00E0561E"/>
    <w:rsid w:val="00E14A2E"/>
    <w:rsid w:val="00E16D49"/>
    <w:rsid w:val="00E2541A"/>
    <w:rsid w:val="00E26DFA"/>
    <w:rsid w:val="00E34F9C"/>
    <w:rsid w:val="00E44D08"/>
    <w:rsid w:val="00E83610"/>
    <w:rsid w:val="00E93103"/>
    <w:rsid w:val="00EC039E"/>
    <w:rsid w:val="00EC6073"/>
    <w:rsid w:val="00EC6E45"/>
    <w:rsid w:val="00EC7D0E"/>
    <w:rsid w:val="00ED21EB"/>
    <w:rsid w:val="00EE31D0"/>
    <w:rsid w:val="00EE5811"/>
    <w:rsid w:val="00EF4FD7"/>
    <w:rsid w:val="00EF547E"/>
    <w:rsid w:val="00F1688C"/>
    <w:rsid w:val="00F21BFE"/>
    <w:rsid w:val="00F229F9"/>
    <w:rsid w:val="00F23EDF"/>
    <w:rsid w:val="00F33F14"/>
    <w:rsid w:val="00F37E4A"/>
    <w:rsid w:val="00F5345C"/>
    <w:rsid w:val="00F6488D"/>
    <w:rsid w:val="00F91CC9"/>
    <w:rsid w:val="00FA404D"/>
    <w:rsid w:val="00FC1E70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F5A33"/>
  <w15:docId w15:val="{30EBA020-AEBD-4094-954D-FFD561FC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669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tabs>
        <w:tab w:val="left" w:pos="2955"/>
      </w:tabs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7080"/>
      <w:jc w:val="both"/>
      <w:outlineLvl w:val="2"/>
    </w:pPr>
    <w:rPr>
      <w:i/>
      <w:iCs/>
      <w:sz w:val="22"/>
    </w:rPr>
  </w:style>
  <w:style w:type="paragraph" w:styleId="Titolo6">
    <w:name w:val="heading 6"/>
    <w:basedOn w:val="Normale"/>
    <w:next w:val="Normale"/>
    <w:qFormat/>
    <w:rsid w:val="0027766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C521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360" w:lineRule="auto"/>
      <w:ind w:firstLine="708"/>
    </w:pPr>
  </w:style>
  <w:style w:type="paragraph" w:styleId="Corpotesto">
    <w:name w:val="Body Text"/>
    <w:basedOn w:val="Normale"/>
    <w:pPr>
      <w:spacing w:line="360" w:lineRule="auto"/>
      <w:jc w:val="both"/>
    </w:pPr>
    <w:rPr>
      <w:sz w:val="22"/>
    </w:r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sz w:val="22"/>
    </w:rPr>
  </w:style>
  <w:style w:type="paragraph" w:styleId="Testofumetto">
    <w:name w:val="Balloon Text"/>
    <w:basedOn w:val="Normale"/>
    <w:semiHidden/>
    <w:rsid w:val="00E44D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7C436E"/>
  </w:style>
  <w:style w:type="paragraph" w:styleId="PreformattatoHTML">
    <w:name w:val="HTML Preformatted"/>
    <w:basedOn w:val="Normale"/>
    <w:uiPriority w:val="99"/>
    <w:rsid w:val="0076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ipertestuale">
    <w:name w:val="Hyperlink"/>
    <w:rsid w:val="00A86AFA"/>
    <w:rPr>
      <w:color w:val="0563C1"/>
      <w:u w:val="single"/>
    </w:rPr>
  </w:style>
  <w:style w:type="character" w:styleId="Collegamentovisitato">
    <w:name w:val="FollowedHyperlink"/>
    <w:rsid w:val="00A2594C"/>
    <w:rPr>
      <w:color w:val="954F72"/>
      <w:u w:val="single"/>
    </w:rPr>
  </w:style>
  <w:style w:type="character" w:customStyle="1" w:styleId="IntestazioneCarattere">
    <w:name w:val="Intestazione Carattere"/>
    <w:link w:val="Intestazione"/>
    <w:uiPriority w:val="99"/>
    <w:rsid w:val="005C4721"/>
  </w:style>
  <w:style w:type="numbering" w:customStyle="1" w:styleId="Nessunelenco1">
    <w:name w:val="Nessun elenco1"/>
    <w:next w:val="Nessunelenco"/>
    <w:uiPriority w:val="99"/>
    <w:semiHidden/>
    <w:unhideWhenUsed/>
    <w:rsid w:val="00861F37"/>
  </w:style>
  <w:style w:type="paragraph" w:styleId="Paragrafoelenco">
    <w:name w:val="List Paragraph"/>
    <w:basedOn w:val="Normale"/>
    <w:uiPriority w:val="34"/>
    <w:qFormat/>
    <w:rsid w:val="00D2508D"/>
    <w:pPr>
      <w:ind w:left="708"/>
    </w:pPr>
  </w:style>
  <w:style w:type="character" w:customStyle="1" w:styleId="Titolo7Carattere">
    <w:name w:val="Titolo 7 Carattere"/>
    <w:link w:val="Titolo7"/>
    <w:semiHidden/>
    <w:rsid w:val="004C5218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4C521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C5218"/>
    <w:rPr>
      <w:sz w:val="16"/>
      <w:szCs w:val="16"/>
    </w:rPr>
  </w:style>
  <w:style w:type="paragraph" w:customStyle="1" w:styleId="CarattereCarattereCharChar">
    <w:name w:val="Carattere Carattere Char Char"/>
    <w:basedOn w:val="Normale"/>
    <w:rsid w:val="004C5218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5E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5ED5"/>
  </w:style>
  <w:style w:type="character" w:customStyle="1" w:styleId="PidipaginaCarattere">
    <w:name w:val="Piè di pagina Carattere"/>
    <w:link w:val="Pidipagina"/>
    <w:rsid w:val="00D95ED5"/>
  </w:style>
  <w:style w:type="character" w:styleId="Rimandonotaapidipagina">
    <w:name w:val="footnote reference"/>
    <w:uiPriority w:val="99"/>
    <w:unhideWhenUsed/>
    <w:rsid w:val="00D95ED5"/>
    <w:rPr>
      <w:vertAlign w:val="superscript"/>
    </w:rPr>
  </w:style>
  <w:style w:type="character" w:styleId="Enfasicorsivo">
    <w:name w:val="Emphasis"/>
    <w:uiPriority w:val="20"/>
    <w:qFormat/>
    <w:rsid w:val="002762D7"/>
    <w:rPr>
      <w:i/>
      <w:iCs/>
    </w:rPr>
  </w:style>
  <w:style w:type="character" w:customStyle="1" w:styleId="st">
    <w:name w:val="st"/>
    <w:rsid w:val="002762D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D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nsi.scienzeumanistiche@unito.it" TargetMode="External"/><Relationship Id="rId13" Type="http://schemas.openxmlformats.org/officeDocument/2006/relationships/hyperlink" Target="mailto:international.humanities@unit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ensi.scienzeumanistiche@unit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humanities@unit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mpensi.scienzeumanistiche@unit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ternational.humanities@unito.it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8FF6-D7E8-4B30-A1D3-0210D960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Torino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uria</dc:creator>
  <cp:keywords/>
  <dc:description/>
  <cp:lastModifiedBy>Fernanda Negro</cp:lastModifiedBy>
  <cp:revision>2</cp:revision>
  <cp:lastPrinted>2015-06-25T08:41:00Z</cp:lastPrinted>
  <dcterms:created xsi:type="dcterms:W3CDTF">2021-03-30T08:53:00Z</dcterms:created>
  <dcterms:modified xsi:type="dcterms:W3CDTF">2021-03-30T08:53:00Z</dcterms:modified>
</cp:coreProperties>
</file>